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DC80E" w14:textId="77777777" w:rsidR="007C5526" w:rsidRDefault="007C5526" w:rsidP="007C552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szCs w:val="20"/>
          <w:vertAlign w:val="superscript"/>
        </w:rPr>
      </w:pPr>
      <w:r>
        <w:rPr>
          <w:rFonts w:asciiTheme="minorEastAsia" w:hAnsiTheme="minorEastAsia" w:hint="eastAsia"/>
          <w:szCs w:val="20"/>
        </w:rPr>
        <w:t xml:space="preserve">受験番号 </w:t>
      </w:r>
      <w:r>
        <w:rPr>
          <w:rFonts w:asciiTheme="minorEastAsia" w:hAnsiTheme="minorEastAsia" w:hint="eastAsia"/>
          <w:szCs w:val="20"/>
          <w:vertAlign w:val="superscript"/>
        </w:rPr>
        <w:t>※大学側で記入します</w:t>
      </w:r>
    </w:p>
    <w:p w14:paraId="1D50D034" w14:textId="77777777" w:rsidR="007C5526" w:rsidRDefault="007C5526" w:rsidP="007C552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b/>
          <w:szCs w:val="21"/>
        </w:rPr>
      </w:pPr>
    </w:p>
    <w:p w14:paraId="7D42D920" w14:textId="4A408E16" w:rsidR="009058ED" w:rsidRPr="00CD5591" w:rsidRDefault="0095536D" w:rsidP="007C5526">
      <w:pPr>
        <w:spacing w:beforeLines="50" w:before="180"/>
        <w:jc w:val="center"/>
        <w:rPr>
          <w:rFonts w:asciiTheme="minorEastAsia" w:hAnsiTheme="minorEastAsia"/>
          <w:b/>
          <w:sz w:val="32"/>
          <w:szCs w:val="32"/>
        </w:rPr>
      </w:pPr>
      <w:r w:rsidRPr="00CD5591">
        <w:rPr>
          <w:rFonts w:asciiTheme="minorEastAsia" w:hAnsiTheme="minorEastAsia" w:hint="eastAsia"/>
          <w:b/>
          <w:spacing w:val="192"/>
          <w:kern w:val="0"/>
          <w:sz w:val="32"/>
          <w:szCs w:val="32"/>
          <w:fitText w:val="3852" w:id="-958789375"/>
        </w:rPr>
        <w:t>研</w:t>
      </w:r>
      <w:r w:rsidR="00BE6856" w:rsidRPr="00CD5591">
        <w:rPr>
          <w:rFonts w:asciiTheme="minorEastAsia" w:hAnsiTheme="minorEastAsia" w:hint="eastAsia"/>
          <w:b/>
          <w:spacing w:val="192"/>
          <w:kern w:val="0"/>
          <w:sz w:val="32"/>
          <w:szCs w:val="32"/>
          <w:fitText w:val="3852" w:id="-958789375"/>
        </w:rPr>
        <w:t>究業績調</w:t>
      </w:r>
      <w:r w:rsidR="00BE6856" w:rsidRPr="00CD5591">
        <w:rPr>
          <w:rFonts w:asciiTheme="minorEastAsia" w:hAnsiTheme="minorEastAsia" w:hint="eastAsia"/>
          <w:b/>
          <w:spacing w:val="2"/>
          <w:kern w:val="0"/>
          <w:sz w:val="32"/>
          <w:szCs w:val="32"/>
          <w:fitText w:val="3852" w:id="-958789375"/>
        </w:rPr>
        <w:t>書</w:t>
      </w:r>
    </w:p>
    <w:p w14:paraId="0890893B" w14:textId="0731D1F2" w:rsidR="0007546E" w:rsidRPr="00CD5591" w:rsidRDefault="00BE6856" w:rsidP="00A3597F">
      <w:pPr>
        <w:spacing w:line="360" w:lineRule="auto"/>
        <w:jc w:val="right"/>
        <w:rPr>
          <w:rFonts w:asciiTheme="minorEastAsia" w:hAnsiTheme="minorEastAsia"/>
          <w:szCs w:val="21"/>
        </w:rPr>
      </w:pPr>
      <w:r w:rsidRPr="00CD5591">
        <w:rPr>
          <w:rFonts w:asciiTheme="minorEastAsia" w:hAnsiTheme="minorEastAsia" w:hint="eastAsia"/>
          <w:szCs w:val="21"/>
        </w:rPr>
        <w:t>氏</w:t>
      </w:r>
      <w:r w:rsidR="00A3597F" w:rsidRPr="00CD5591">
        <w:rPr>
          <w:rFonts w:asciiTheme="minorEastAsia" w:hAnsiTheme="minorEastAsia" w:hint="eastAsia"/>
          <w:szCs w:val="21"/>
        </w:rPr>
        <w:t xml:space="preserve">　</w:t>
      </w:r>
      <w:r w:rsidRPr="00CD5591">
        <w:rPr>
          <w:rFonts w:asciiTheme="minorEastAsia" w:hAnsiTheme="minorEastAsia" w:hint="eastAsia"/>
          <w:szCs w:val="21"/>
        </w:rPr>
        <w:t>名（</w:t>
      </w:r>
      <w:r w:rsidRPr="00FC1556">
        <w:rPr>
          <w:rFonts w:ascii="ＭＳ 明朝" w:eastAsia="ＭＳ 明朝" w:hAnsi="ＭＳ 明朝" w:hint="eastAsia"/>
          <w:szCs w:val="21"/>
        </w:rPr>
        <w:t xml:space="preserve">　　</w:t>
      </w:r>
      <w:r w:rsidR="00C6724C" w:rsidRPr="00FC1556">
        <w:rPr>
          <w:rFonts w:ascii="ＭＳ 明朝" w:eastAsia="ＭＳ 明朝" w:hAnsi="ＭＳ 明朝" w:hint="eastAsia"/>
          <w:szCs w:val="21"/>
        </w:rPr>
        <w:t xml:space="preserve">　　</w:t>
      </w:r>
      <w:r w:rsidRPr="00FC1556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Pr="00CD5591">
        <w:rPr>
          <w:rFonts w:asciiTheme="minorEastAsia" w:hAnsiTheme="minorEastAsia" w:hint="eastAsia"/>
          <w:szCs w:val="21"/>
        </w:rPr>
        <w:t>）</w:t>
      </w:r>
    </w:p>
    <w:tbl>
      <w:tblPr>
        <w:tblStyle w:val="a3"/>
        <w:tblW w:w="9071" w:type="dxa"/>
        <w:tblInd w:w="108" w:type="dxa"/>
        <w:tblLook w:val="04A0" w:firstRow="1" w:lastRow="0" w:firstColumn="1" w:lastColumn="0" w:noHBand="0" w:noVBand="1"/>
      </w:tblPr>
      <w:tblGrid>
        <w:gridCol w:w="1134"/>
        <w:gridCol w:w="2268"/>
        <w:gridCol w:w="1134"/>
        <w:gridCol w:w="4535"/>
      </w:tblGrid>
      <w:tr w:rsidR="00CD5591" w:rsidRPr="00CD5591" w14:paraId="0FA035BF" w14:textId="77777777" w:rsidTr="00EE4F69">
        <w:trPr>
          <w:trHeight w:val="510"/>
        </w:trPr>
        <w:tc>
          <w:tcPr>
            <w:tcW w:w="1134" w:type="dxa"/>
            <w:vAlign w:val="center"/>
          </w:tcPr>
          <w:p w14:paraId="2BED3F6D" w14:textId="77777777" w:rsidR="00BE6856" w:rsidRPr="00CD5591" w:rsidRDefault="00BE6856" w:rsidP="00A3597F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重点事項</w:t>
            </w:r>
          </w:p>
        </w:tc>
        <w:tc>
          <w:tcPr>
            <w:tcW w:w="2268" w:type="dxa"/>
            <w:vAlign w:val="center"/>
          </w:tcPr>
          <w:p w14:paraId="47A70BC5" w14:textId="77777777" w:rsidR="00BE6856" w:rsidRPr="00CD5591" w:rsidRDefault="00BE6856" w:rsidP="00A3597F">
            <w:pPr>
              <w:spacing w:line="200" w:lineRule="exact"/>
              <w:ind w:firstLineChars="8" w:firstLine="17"/>
              <w:jc w:val="center"/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事</w:t>
            </w:r>
            <w:r w:rsidR="00A3597F" w:rsidRPr="00CD559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CD5591">
              <w:rPr>
                <w:rFonts w:asciiTheme="minorEastAsia" w:hAnsiTheme="minorEastAsia" w:hint="eastAsia"/>
                <w:szCs w:val="21"/>
              </w:rPr>
              <w:t>項</w:t>
            </w:r>
          </w:p>
        </w:tc>
        <w:tc>
          <w:tcPr>
            <w:tcW w:w="1134" w:type="dxa"/>
            <w:vAlign w:val="center"/>
          </w:tcPr>
          <w:p w14:paraId="6E7B4FDE" w14:textId="77777777" w:rsidR="00BE6856" w:rsidRPr="00CD5591" w:rsidRDefault="00BE6856" w:rsidP="00A3597F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  <w:tc>
          <w:tcPr>
            <w:tcW w:w="4535" w:type="dxa"/>
            <w:vAlign w:val="center"/>
          </w:tcPr>
          <w:p w14:paraId="0BB3E68C" w14:textId="77777777" w:rsidR="00BE6856" w:rsidRPr="00CD5591" w:rsidRDefault="00BE6856" w:rsidP="00A3597F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概要（本人の役割も含む）</w:t>
            </w:r>
          </w:p>
        </w:tc>
      </w:tr>
      <w:tr w:rsidR="00CD5591" w:rsidRPr="00CD5591" w14:paraId="764FF8ED" w14:textId="77777777" w:rsidTr="007C5526">
        <w:trPr>
          <w:trHeight w:val="1215"/>
        </w:trPr>
        <w:tc>
          <w:tcPr>
            <w:tcW w:w="1134" w:type="dxa"/>
            <w:vAlign w:val="center"/>
          </w:tcPr>
          <w:p w14:paraId="103A8C4C" w14:textId="6FBC6F56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1250405" w14:textId="59E5853F" w:rsidR="0007546E" w:rsidRPr="00FC1556" w:rsidRDefault="0007546E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18076F" w14:textId="71F97D2E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58E22270" w14:textId="5B893B9B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6F5060EB" w14:textId="77777777" w:rsidTr="007C5526">
        <w:trPr>
          <w:trHeight w:val="1215"/>
        </w:trPr>
        <w:tc>
          <w:tcPr>
            <w:tcW w:w="1134" w:type="dxa"/>
            <w:vAlign w:val="center"/>
          </w:tcPr>
          <w:p w14:paraId="750D9EEB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696A345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025851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01031BDB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5E7205DC" w14:textId="77777777" w:rsidTr="007C5526">
        <w:trPr>
          <w:trHeight w:val="1215"/>
        </w:trPr>
        <w:tc>
          <w:tcPr>
            <w:tcW w:w="1134" w:type="dxa"/>
            <w:vAlign w:val="center"/>
          </w:tcPr>
          <w:p w14:paraId="79A318B2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0F75DAD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D176D0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7AC7CF8B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55666590" w14:textId="77777777" w:rsidTr="007C5526">
        <w:trPr>
          <w:trHeight w:val="1215"/>
        </w:trPr>
        <w:tc>
          <w:tcPr>
            <w:tcW w:w="1134" w:type="dxa"/>
            <w:vAlign w:val="center"/>
          </w:tcPr>
          <w:p w14:paraId="5757C2FB" w14:textId="621C6144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CDFECE6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902BF8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56F37899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135F0A52" w14:textId="77777777" w:rsidTr="007C5526">
        <w:trPr>
          <w:trHeight w:val="1215"/>
        </w:trPr>
        <w:tc>
          <w:tcPr>
            <w:tcW w:w="1134" w:type="dxa"/>
            <w:vAlign w:val="center"/>
          </w:tcPr>
          <w:p w14:paraId="5453394D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7CA1FB5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2F2956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6C51A620" w14:textId="1EB86FE8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7AC95481" w14:textId="77777777" w:rsidTr="007C5526">
        <w:trPr>
          <w:trHeight w:val="1215"/>
        </w:trPr>
        <w:tc>
          <w:tcPr>
            <w:tcW w:w="1134" w:type="dxa"/>
            <w:vAlign w:val="center"/>
          </w:tcPr>
          <w:p w14:paraId="401BA675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FCDB8F5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3D82C5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5CCE8B78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41EAF69E" w14:textId="77777777" w:rsidTr="007C5526">
        <w:trPr>
          <w:trHeight w:val="1215"/>
        </w:trPr>
        <w:tc>
          <w:tcPr>
            <w:tcW w:w="1134" w:type="dxa"/>
            <w:vAlign w:val="center"/>
          </w:tcPr>
          <w:p w14:paraId="18BBD7DF" w14:textId="77777777" w:rsidR="0007546E" w:rsidRPr="00FC1556" w:rsidRDefault="0007546E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95534FD" w14:textId="013E7F75" w:rsidR="0007546E" w:rsidRPr="00FC1556" w:rsidRDefault="0007546E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DEC9D7" w14:textId="77777777" w:rsidR="0007546E" w:rsidRPr="00FC1556" w:rsidRDefault="0007546E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01F227BC" w14:textId="77777777" w:rsidR="0007546E" w:rsidRPr="00FC1556" w:rsidRDefault="0007546E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67C8A0C4" w14:textId="77777777" w:rsidTr="007C5526">
        <w:trPr>
          <w:trHeight w:val="1215"/>
        </w:trPr>
        <w:tc>
          <w:tcPr>
            <w:tcW w:w="1134" w:type="dxa"/>
            <w:vAlign w:val="center"/>
          </w:tcPr>
          <w:p w14:paraId="6E03E264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61102C0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A3534B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15BF5265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CBEEE57" w14:textId="77777777" w:rsidR="006A4208" w:rsidRPr="00E23A92" w:rsidRDefault="00096673" w:rsidP="006A4208">
      <w:pPr>
        <w:spacing w:beforeLines="30" w:before="108" w:line="280" w:lineRule="exact"/>
        <w:ind w:left="900" w:hangingChars="500" w:hanging="900"/>
        <w:jc w:val="left"/>
        <w:rPr>
          <w:rFonts w:asciiTheme="minorEastAsia" w:hAnsiTheme="minorEastAsia"/>
          <w:sz w:val="18"/>
          <w:szCs w:val="18"/>
        </w:rPr>
      </w:pPr>
      <w:r w:rsidRPr="00E23A92">
        <w:rPr>
          <w:rFonts w:ascii="ＭＳ 明朝" w:hAnsi="ＭＳ 明朝" w:hint="eastAsia"/>
          <w:sz w:val="18"/>
          <w:szCs w:val="18"/>
        </w:rPr>
        <w:t>（注）</w:t>
      </w:r>
      <w:r w:rsidR="00A51E89" w:rsidRPr="00E23A92">
        <w:rPr>
          <w:rFonts w:ascii="ＭＳ 明朝" w:hAnsi="ＭＳ 明朝" w:hint="eastAsia"/>
          <w:sz w:val="18"/>
          <w:szCs w:val="18"/>
        </w:rPr>
        <w:t>１</w:t>
      </w:r>
      <w:r w:rsidR="006A4208" w:rsidRPr="00E23A92">
        <w:rPr>
          <w:rFonts w:ascii="ＭＳ 明朝" w:hAnsi="ＭＳ 明朝" w:hint="eastAsia"/>
          <w:sz w:val="18"/>
          <w:szCs w:val="18"/>
        </w:rPr>
        <w:t xml:space="preserve"> </w:t>
      </w:r>
      <w:r w:rsidR="00A3597F" w:rsidRPr="00E23A92">
        <w:rPr>
          <w:rFonts w:asciiTheme="minorEastAsia" w:hAnsiTheme="minorEastAsia" w:hint="eastAsia"/>
          <w:sz w:val="18"/>
          <w:szCs w:val="18"/>
        </w:rPr>
        <w:t>主な研究業績（校内授業研究、教育研究会での発表、研究論考、教育委員会・教育センター等主催の</w:t>
      </w:r>
    </w:p>
    <w:p w14:paraId="5FF0F478" w14:textId="77777777" w:rsidR="006A4208" w:rsidRPr="00E23A92" w:rsidRDefault="00A3597F" w:rsidP="006A4208">
      <w:pPr>
        <w:spacing w:line="280" w:lineRule="exact"/>
        <w:ind w:firstLineChars="450" w:firstLine="810"/>
        <w:jc w:val="left"/>
        <w:rPr>
          <w:rFonts w:ascii="ＭＳ 明朝" w:eastAsia="ＭＳ 明朝" w:hAnsi="ＭＳ 明朝"/>
          <w:sz w:val="18"/>
          <w:szCs w:val="18"/>
        </w:rPr>
      </w:pPr>
      <w:r w:rsidRPr="00E23A92">
        <w:rPr>
          <w:rFonts w:ascii="ＭＳ 明朝" w:eastAsia="ＭＳ 明朝" w:hAnsi="ＭＳ 明朝" w:hint="eastAsia"/>
          <w:sz w:val="18"/>
          <w:szCs w:val="18"/>
        </w:rPr>
        <w:t>提案発表等）を新しいものから</w:t>
      </w:r>
      <w:r w:rsidR="008F4817" w:rsidRPr="00E23A92">
        <w:rPr>
          <w:rFonts w:ascii="ＭＳ 明朝" w:eastAsia="ＭＳ 明朝" w:hAnsi="ＭＳ 明朝" w:hint="eastAsia"/>
          <w:sz w:val="18"/>
          <w:szCs w:val="18"/>
        </w:rPr>
        <w:t>記入</w:t>
      </w:r>
      <w:r w:rsidRPr="00E23A92">
        <w:rPr>
          <w:rFonts w:ascii="ＭＳ 明朝" w:eastAsia="ＭＳ 明朝" w:hAnsi="ＭＳ 明朝" w:hint="eastAsia"/>
          <w:sz w:val="18"/>
          <w:szCs w:val="18"/>
        </w:rPr>
        <w:t>し、</w:t>
      </w:r>
      <w:r w:rsidR="008F4817" w:rsidRPr="00E23A92">
        <w:rPr>
          <w:rFonts w:ascii="ＭＳ 明朝" w:eastAsia="ＭＳ 明朝" w:hAnsi="ＭＳ 明朝" w:hint="eastAsia"/>
          <w:sz w:val="18"/>
          <w:szCs w:val="18"/>
        </w:rPr>
        <w:t>記入した</w:t>
      </w:r>
      <w:r w:rsidR="00474FA0" w:rsidRPr="00E23A92">
        <w:rPr>
          <w:rFonts w:ascii="ＭＳ 明朝" w:eastAsia="ＭＳ 明朝" w:hAnsi="ＭＳ 明朝" w:hint="eastAsia"/>
          <w:sz w:val="18"/>
          <w:szCs w:val="18"/>
        </w:rPr>
        <w:t>すべての事項</w:t>
      </w:r>
      <w:r w:rsidR="008F4817" w:rsidRPr="00E23A92">
        <w:rPr>
          <w:rFonts w:ascii="ＭＳ 明朝" w:eastAsia="ＭＳ 明朝" w:hAnsi="ＭＳ 明朝" w:hint="eastAsia"/>
          <w:sz w:val="18"/>
          <w:szCs w:val="18"/>
        </w:rPr>
        <w:t>に</w:t>
      </w:r>
      <w:r w:rsidRPr="00E23A92">
        <w:rPr>
          <w:rFonts w:ascii="ＭＳ 明朝" w:eastAsia="ＭＳ 明朝" w:hAnsi="ＭＳ 明朝" w:hint="eastAsia"/>
          <w:sz w:val="18"/>
          <w:szCs w:val="18"/>
        </w:rPr>
        <w:t>関連</w:t>
      </w:r>
      <w:r w:rsidR="008F4817" w:rsidRPr="00E23A92">
        <w:rPr>
          <w:rFonts w:ascii="ＭＳ 明朝" w:eastAsia="ＭＳ 明朝" w:hAnsi="ＭＳ 明朝" w:hint="eastAsia"/>
          <w:sz w:val="18"/>
          <w:szCs w:val="18"/>
        </w:rPr>
        <w:t>する</w:t>
      </w:r>
      <w:r w:rsidRPr="00E23A92">
        <w:rPr>
          <w:rFonts w:ascii="ＭＳ 明朝" w:eastAsia="ＭＳ 明朝" w:hAnsi="ＭＳ 明朝" w:hint="eastAsia"/>
          <w:sz w:val="18"/>
          <w:szCs w:val="18"/>
        </w:rPr>
        <w:t>資料（指導案、提案資料等</w:t>
      </w:r>
    </w:p>
    <w:p w14:paraId="59F373A6" w14:textId="63CA38C6" w:rsidR="006A4208" w:rsidRPr="00E23A92" w:rsidRDefault="00A3597F" w:rsidP="006A4208">
      <w:pPr>
        <w:spacing w:line="280" w:lineRule="exact"/>
        <w:ind w:firstLineChars="450" w:firstLine="810"/>
        <w:jc w:val="left"/>
        <w:rPr>
          <w:rFonts w:ascii="ＭＳ 明朝" w:eastAsia="ＭＳ 明朝" w:hAnsi="ＭＳ 明朝"/>
          <w:sz w:val="18"/>
          <w:szCs w:val="18"/>
        </w:rPr>
      </w:pPr>
      <w:r w:rsidRPr="00E23A92">
        <w:rPr>
          <w:rFonts w:ascii="ＭＳ 明朝" w:eastAsia="ＭＳ 明朝" w:hAnsi="ＭＳ 明朝" w:hint="eastAsia"/>
          <w:sz w:val="18"/>
          <w:szCs w:val="18"/>
        </w:rPr>
        <w:t>を添付して</w:t>
      </w:r>
      <w:r w:rsidR="007B087D" w:rsidRPr="00E23A92">
        <w:rPr>
          <w:rFonts w:ascii="ＭＳ 明朝" w:eastAsia="ＭＳ 明朝" w:hAnsi="ＭＳ 明朝" w:hint="eastAsia"/>
          <w:sz w:val="18"/>
          <w:szCs w:val="18"/>
        </w:rPr>
        <w:t>くだ</w:t>
      </w:r>
      <w:r w:rsidRPr="00E23A92">
        <w:rPr>
          <w:rFonts w:ascii="ＭＳ 明朝" w:eastAsia="ＭＳ 明朝" w:hAnsi="ＭＳ 明朝" w:hint="eastAsia"/>
          <w:sz w:val="18"/>
          <w:szCs w:val="18"/>
        </w:rPr>
        <w:t>さい。</w:t>
      </w:r>
    </w:p>
    <w:p w14:paraId="5D4CBB14" w14:textId="528C5485" w:rsidR="007C5526" w:rsidRPr="00E23A92" w:rsidRDefault="00A3597F" w:rsidP="006A4208">
      <w:pPr>
        <w:spacing w:line="280" w:lineRule="exact"/>
        <w:ind w:firstLineChars="450" w:firstLine="810"/>
        <w:jc w:val="left"/>
        <w:rPr>
          <w:rFonts w:ascii="ＭＳ 明朝" w:eastAsia="ＭＳ 明朝" w:hAnsi="ＭＳ 明朝"/>
          <w:sz w:val="18"/>
          <w:szCs w:val="18"/>
        </w:rPr>
      </w:pPr>
      <w:r w:rsidRPr="00E23A92">
        <w:rPr>
          <w:rFonts w:ascii="ＭＳ 明朝" w:eastAsia="ＭＳ 明朝" w:hAnsi="ＭＳ 明朝" w:hint="eastAsia"/>
          <w:sz w:val="18"/>
          <w:szCs w:val="18"/>
        </w:rPr>
        <w:t>その上で、特に重要なもの</w:t>
      </w:r>
      <w:r w:rsidR="0095536D" w:rsidRPr="00E23A92">
        <w:rPr>
          <w:rFonts w:ascii="ＭＳ 明朝" w:eastAsia="ＭＳ 明朝" w:hAnsi="ＭＳ 明朝" w:hint="eastAsia"/>
          <w:sz w:val="18"/>
          <w:szCs w:val="18"/>
        </w:rPr>
        <w:t>３</w:t>
      </w:r>
      <w:r w:rsidRPr="00E23A92">
        <w:rPr>
          <w:rFonts w:ascii="ＭＳ 明朝" w:eastAsia="ＭＳ 明朝" w:hAnsi="ＭＳ 明朝" w:hint="eastAsia"/>
          <w:sz w:val="18"/>
          <w:szCs w:val="18"/>
        </w:rPr>
        <w:t>件について、</w:t>
      </w:r>
      <w:r w:rsidR="007B087D" w:rsidRPr="00E23A92">
        <w:rPr>
          <w:rFonts w:ascii="ＭＳ 明朝" w:eastAsia="ＭＳ 明朝" w:hAnsi="ＭＳ 明朝" w:hint="eastAsia"/>
          <w:sz w:val="18"/>
          <w:szCs w:val="18"/>
        </w:rPr>
        <w:t>重点</w:t>
      </w:r>
      <w:r w:rsidRPr="00E23A92">
        <w:rPr>
          <w:rFonts w:ascii="ＭＳ 明朝" w:eastAsia="ＭＳ 明朝" w:hAnsi="ＭＳ 明朝" w:hint="eastAsia"/>
          <w:sz w:val="18"/>
          <w:szCs w:val="18"/>
        </w:rPr>
        <w:t>事項欄に重要な順に番号（１～３）を</w:t>
      </w:r>
      <w:r w:rsidR="005F1068" w:rsidRPr="00E23A92">
        <w:rPr>
          <w:rFonts w:ascii="ＭＳ 明朝" w:eastAsia="ＭＳ 明朝" w:hAnsi="ＭＳ 明朝" w:hint="eastAsia"/>
          <w:sz w:val="18"/>
          <w:szCs w:val="18"/>
        </w:rPr>
        <w:t>付けて</w:t>
      </w:r>
      <w:r w:rsidR="007B087D" w:rsidRPr="00E23A92">
        <w:rPr>
          <w:rFonts w:ascii="ＭＳ 明朝" w:eastAsia="ＭＳ 明朝" w:hAnsi="ＭＳ 明朝" w:hint="eastAsia"/>
          <w:sz w:val="18"/>
          <w:szCs w:val="18"/>
        </w:rPr>
        <w:t>くだ</w:t>
      </w:r>
      <w:r w:rsidRPr="00E23A92">
        <w:rPr>
          <w:rFonts w:ascii="ＭＳ 明朝" w:eastAsia="ＭＳ 明朝" w:hAnsi="ＭＳ 明朝" w:hint="eastAsia"/>
          <w:sz w:val="18"/>
          <w:szCs w:val="18"/>
        </w:rPr>
        <w:t>さい</w:t>
      </w:r>
      <w:r w:rsidR="005F2463" w:rsidRPr="00E23A92">
        <w:rPr>
          <w:rFonts w:ascii="ＭＳ 明朝" w:eastAsia="ＭＳ 明朝" w:hAnsi="ＭＳ 明朝" w:hint="eastAsia"/>
          <w:sz w:val="18"/>
          <w:szCs w:val="18"/>
        </w:rPr>
        <w:t>。</w:t>
      </w:r>
    </w:p>
    <w:p w14:paraId="16AD8B90" w14:textId="7DAFABBA" w:rsidR="007C5526" w:rsidRPr="00E23A92" w:rsidRDefault="00A3597F" w:rsidP="006A4208">
      <w:pPr>
        <w:spacing w:line="280" w:lineRule="exact"/>
        <w:ind w:firstLineChars="450" w:firstLine="810"/>
        <w:jc w:val="left"/>
        <w:rPr>
          <w:rFonts w:ascii="ＭＳ 明朝" w:eastAsia="ＭＳ 明朝" w:hAnsi="ＭＳ 明朝"/>
          <w:sz w:val="18"/>
          <w:szCs w:val="18"/>
        </w:rPr>
      </w:pPr>
      <w:r w:rsidRPr="00E23A92">
        <w:rPr>
          <w:rFonts w:ascii="ＭＳ 明朝" w:eastAsia="ＭＳ 明朝" w:hAnsi="ＭＳ 明朝" w:hint="eastAsia"/>
          <w:sz w:val="18"/>
          <w:szCs w:val="18"/>
        </w:rPr>
        <w:t>なお</w:t>
      </w:r>
      <w:r w:rsidR="00CE3CFD">
        <w:rPr>
          <w:rFonts w:ascii="ＭＳ 明朝" w:eastAsia="ＭＳ 明朝" w:hAnsi="ＭＳ 明朝" w:hint="eastAsia"/>
          <w:sz w:val="18"/>
          <w:szCs w:val="18"/>
        </w:rPr>
        <w:t>、</w:t>
      </w:r>
      <w:r w:rsidRPr="00E23A92">
        <w:rPr>
          <w:rFonts w:ascii="ＭＳ 明朝" w:eastAsia="ＭＳ 明朝" w:hAnsi="ＭＳ 明朝" w:hint="eastAsia"/>
          <w:sz w:val="18"/>
          <w:szCs w:val="18"/>
        </w:rPr>
        <w:t>１～３の番号を</w:t>
      </w:r>
      <w:r w:rsidR="005F1068" w:rsidRPr="00E23A92">
        <w:rPr>
          <w:rFonts w:ascii="ＭＳ 明朝" w:eastAsia="ＭＳ 明朝" w:hAnsi="ＭＳ 明朝" w:hint="eastAsia"/>
          <w:sz w:val="18"/>
          <w:szCs w:val="18"/>
        </w:rPr>
        <w:t>付け</w:t>
      </w:r>
      <w:r w:rsidRPr="00E23A92">
        <w:rPr>
          <w:rFonts w:ascii="ＭＳ 明朝" w:eastAsia="ＭＳ 明朝" w:hAnsi="ＭＳ 明朝" w:hint="eastAsia"/>
          <w:sz w:val="18"/>
          <w:szCs w:val="18"/>
        </w:rPr>
        <w:t>た事項において、修得したと思われる資質能力について裏面に論述して</w:t>
      </w:r>
      <w:r w:rsidR="007B087D" w:rsidRPr="00E23A92">
        <w:rPr>
          <w:rFonts w:ascii="ＭＳ 明朝" w:eastAsia="ＭＳ 明朝" w:hAnsi="ＭＳ 明朝" w:hint="eastAsia"/>
          <w:sz w:val="18"/>
          <w:szCs w:val="18"/>
        </w:rPr>
        <w:t>くだ</w:t>
      </w:r>
    </w:p>
    <w:p w14:paraId="16CC6243" w14:textId="3A70DBD0" w:rsidR="00EE4F69" w:rsidRPr="00E23A92" w:rsidRDefault="00A3597F" w:rsidP="006A4208">
      <w:pPr>
        <w:spacing w:line="280" w:lineRule="exact"/>
        <w:ind w:firstLineChars="450" w:firstLine="810"/>
        <w:jc w:val="left"/>
        <w:rPr>
          <w:rFonts w:ascii="ＭＳ 明朝" w:eastAsia="ＭＳ 明朝" w:hAnsi="ＭＳ 明朝"/>
          <w:sz w:val="18"/>
          <w:szCs w:val="18"/>
        </w:rPr>
      </w:pPr>
      <w:r w:rsidRPr="00E23A92">
        <w:rPr>
          <w:rFonts w:ascii="ＭＳ 明朝" w:eastAsia="ＭＳ 明朝" w:hAnsi="ＭＳ 明朝" w:hint="eastAsia"/>
          <w:sz w:val="18"/>
          <w:szCs w:val="18"/>
        </w:rPr>
        <w:t>さい。</w:t>
      </w:r>
    </w:p>
    <w:p w14:paraId="3C0D7610" w14:textId="615CC001" w:rsidR="00A3597F" w:rsidRPr="00E23A92" w:rsidRDefault="00A51E89" w:rsidP="007C5526">
      <w:pPr>
        <w:spacing w:beforeLines="10" w:before="36"/>
        <w:ind w:firstLineChars="300" w:firstLine="540"/>
        <w:jc w:val="left"/>
        <w:rPr>
          <w:rFonts w:asciiTheme="minorEastAsia" w:hAnsiTheme="minorEastAsia"/>
          <w:sz w:val="18"/>
          <w:szCs w:val="18"/>
        </w:rPr>
      </w:pPr>
      <w:r w:rsidRPr="00E23A92">
        <w:rPr>
          <w:rFonts w:asciiTheme="minorEastAsia" w:hAnsiTheme="minorEastAsia" w:hint="eastAsia"/>
          <w:kern w:val="0"/>
          <w:sz w:val="18"/>
          <w:szCs w:val="18"/>
        </w:rPr>
        <w:t>２</w:t>
      </w:r>
      <w:r w:rsidR="006A4208" w:rsidRPr="00E23A92"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="00EE4F69" w:rsidRPr="00E23A92">
        <w:rPr>
          <w:rFonts w:asciiTheme="minorEastAsia" w:hAnsiTheme="minorEastAsia" w:hint="eastAsia"/>
          <w:b/>
          <w:bCs/>
          <w:kern w:val="0"/>
          <w:sz w:val="18"/>
          <w:szCs w:val="18"/>
          <w:u w:val="single"/>
        </w:rPr>
        <w:t>両面印刷</w:t>
      </w:r>
      <w:r w:rsidR="00EE4F69" w:rsidRPr="00E23A92">
        <w:rPr>
          <w:rFonts w:asciiTheme="minorEastAsia" w:hAnsiTheme="minorEastAsia" w:hint="eastAsia"/>
          <w:kern w:val="0"/>
          <w:sz w:val="18"/>
          <w:szCs w:val="18"/>
          <w:u w:val="single"/>
        </w:rPr>
        <w:t>で出力し</w:t>
      </w:r>
      <w:r w:rsidR="00A47128" w:rsidRPr="00E23A92">
        <w:rPr>
          <w:rFonts w:asciiTheme="minorEastAsia" w:hAnsiTheme="minorEastAsia" w:hint="eastAsia"/>
          <w:kern w:val="0"/>
          <w:sz w:val="18"/>
          <w:szCs w:val="18"/>
          <w:u w:val="single"/>
        </w:rPr>
        <w:t>、</w:t>
      </w:r>
      <w:r w:rsidR="00EE4F69" w:rsidRPr="00E23A92">
        <w:rPr>
          <w:rFonts w:asciiTheme="minorEastAsia" w:hAnsiTheme="minorEastAsia" w:hint="eastAsia"/>
          <w:kern w:val="0"/>
          <w:sz w:val="18"/>
          <w:szCs w:val="18"/>
          <w:u w:val="single"/>
        </w:rPr>
        <w:t>提出してください。</w:t>
      </w:r>
      <w:r w:rsidRPr="00E23A92">
        <w:rPr>
          <w:rFonts w:asciiTheme="minorEastAsia" w:hAnsiTheme="minorEastAsia" w:hint="eastAsia"/>
          <w:sz w:val="18"/>
          <w:szCs w:val="18"/>
        </w:rPr>
        <w:t xml:space="preserve">　　　　　　　　　　　　　　　　　　　　　　</w:t>
      </w:r>
      <w:r w:rsidR="00A3597F" w:rsidRPr="00E23A92">
        <w:rPr>
          <w:rFonts w:asciiTheme="minorEastAsia" w:hAnsiTheme="minorEastAsia" w:hint="eastAsia"/>
          <w:sz w:val="18"/>
          <w:szCs w:val="18"/>
        </w:rPr>
        <w:t>（裏面あり）</w:t>
      </w:r>
    </w:p>
    <w:p w14:paraId="6B7719C1" w14:textId="77777777" w:rsidR="009255BF" w:rsidRPr="00CD5591" w:rsidRDefault="0095536D" w:rsidP="00531EB5">
      <w:pPr>
        <w:jc w:val="center"/>
        <w:rPr>
          <w:rFonts w:asciiTheme="minorEastAsia" w:hAnsiTheme="minorEastAsia"/>
          <w:b/>
          <w:sz w:val="32"/>
          <w:szCs w:val="32"/>
        </w:rPr>
      </w:pPr>
      <w:r w:rsidRPr="00CD5591">
        <w:rPr>
          <w:rFonts w:asciiTheme="minorEastAsia" w:hAnsiTheme="minorEastAsia" w:hint="eastAsia"/>
          <w:b/>
          <w:spacing w:val="71"/>
          <w:kern w:val="0"/>
          <w:sz w:val="32"/>
          <w:szCs w:val="32"/>
          <w:fitText w:val="4494" w:id="1765021440"/>
        </w:rPr>
        <w:lastRenderedPageBreak/>
        <w:t>研究業</w:t>
      </w:r>
      <w:r w:rsidR="009255BF" w:rsidRPr="00CD5591">
        <w:rPr>
          <w:rFonts w:asciiTheme="minorEastAsia" w:hAnsiTheme="minorEastAsia" w:hint="eastAsia"/>
          <w:b/>
          <w:spacing w:val="71"/>
          <w:kern w:val="0"/>
          <w:sz w:val="32"/>
          <w:szCs w:val="32"/>
          <w:fitText w:val="4494" w:id="1765021440"/>
        </w:rPr>
        <w:t>績調書（裏面</w:t>
      </w:r>
      <w:r w:rsidR="009255BF" w:rsidRPr="00CD5591">
        <w:rPr>
          <w:rFonts w:asciiTheme="minorEastAsia" w:hAnsiTheme="minorEastAsia" w:hint="eastAsia"/>
          <w:b/>
          <w:spacing w:val="2"/>
          <w:kern w:val="0"/>
          <w:sz w:val="32"/>
          <w:szCs w:val="32"/>
          <w:fitText w:val="4494" w:id="1765021440"/>
        </w:rPr>
        <w:t>）</w:t>
      </w:r>
    </w:p>
    <w:p w14:paraId="5323E810" w14:textId="77777777" w:rsidR="009255BF" w:rsidRPr="00CD5591" w:rsidRDefault="009255BF" w:rsidP="00560AD8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CD5591">
        <w:rPr>
          <w:rFonts w:asciiTheme="minorEastAsia" w:hAnsiTheme="minorEastAsia" w:hint="eastAsia"/>
          <w:szCs w:val="21"/>
        </w:rPr>
        <w:t>修得したと思われる資質能力について</w:t>
      </w:r>
      <w:r w:rsidR="0095536D" w:rsidRPr="00CD5591">
        <w:rPr>
          <w:rFonts w:asciiTheme="minorEastAsia" w:hAnsiTheme="minorEastAsia" w:hint="eastAsia"/>
          <w:szCs w:val="21"/>
        </w:rPr>
        <w:t>（各４００字程度）</w:t>
      </w:r>
    </w:p>
    <w:tbl>
      <w:tblPr>
        <w:tblStyle w:val="a3"/>
        <w:tblW w:w="9286" w:type="dxa"/>
        <w:jc w:val="center"/>
        <w:tblLook w:val="04A0" w:firstRow="1" w:lastRow="0" w:firstColumn="1" w:lastColumn="0" w:noHBand="0" w:noVBand="1"/>
      </w:tblPr>
      <w:tblGrid>
        <w:gridCol w:w="9286"/>
      </w:tblGrid>
      <w:tr w:rsidR="00CD5591" w:rsidRPr="00CD5591" w14:paraId="17D5BD10" w14:textId="77777777" w:rsidTr="00B03E7F">
        <w:trPr>
          <w:trHeight w:val="380"/>
          <w:jc w:val="center"/>
        </w:trPr>
        <w:tc>
          <w:tcPr>
            <w:tcW w:w="9286" w:type="dxa"/>
            <w:vAlign w:val="center"/>
          </w:tcPr>
          <w:p w14:paraId="238A9DD5" w14:textId="77777777" w:rsidR="009255BF" w:rsidRPr="00CD5591" w:rsidRDefault="009255BF" w:rsidP="0095536D">
            <w:pPr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重点事項</w:t>
            </w:r>
            <w:r w:rsidR="0095536D" w:rsidRPr="00CD5591"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  <w:tr w:rsidR="00CD5591" w:rsidRPr="00CD5591" w14:paraId="34BE15E2" w14:textId="77777777" w:rsidTr="00B03E7F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14:paraId="7DC2C9A1" w14:textId="5970CC91" w:rsidR="009255BF" w:rsidRPr="00CD5591" w:rsidRDefault="009255BF" w:rsidP="00CD55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事項（</w:t>
            </w:r>
            <w:r w:rsidRPr="00FC155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</w:t>
            </w:r>
            <w:r w:rsidRPr="00CD559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CD5591" w:rsidRPr="00CD5591" w14:paraId="50F98AEA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5A4442" w14:textId="7CBF3AD1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60CF8815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3256D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0677C65A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48465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0F31EF37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10BE4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2B4CC0FC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2CC1A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68FD6E91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945E96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356669C7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8794DA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2FF94C29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4D76D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2E68324C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14:paraId="09EB9963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36407DA0" w14:textId="77777777" w:rsidTr="00B03E7F">
        <w:trPr>
          <w:trHeight w:val="380"/>
          <w:jc w:val="center"/>
        </w:trPr>
        <w:tc>
          <w:tcPr>
            <w:tcW w:w="9286" w:type="dxa"/>
            <w:vAlign w:val="center"/>
          </w:tcPr>
          <w:p w14:paraId="6E5E6473" w14:textId="77777777" w:rsidR="009255BF" w:rsidRPr="00CD5591" w:rsidRDefault="009255BF" w:rsidP="0095536D">
            <w:pPr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重点事項</w:t>
            </w:r>
            <w:r w:rsidR="0095536D" w:rsidRPr="00CD5591">
              <w:rPr>
                <w:rFonts w:asciiTheme="minorEastAsia" w:hAnsiTheme="minorEastAsia" w:hint="eastAsia"/>
                <w:szCs w:val="21"/>
              </w:rPr>
              <w:t>２</w:t>
            </w:r>
          </w:p>
        </w:tc>
      </w:tr>
      <w:tr w:rsidR="00CD5591" w:rsidRPr="00CD5591" w14:paraId="62B9507A" w14:textId="77777777" w:rsidTr="00B03E7F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14:paraId="632021B0" w14:textId="7A19AE0D" w:rsidR="009255BF" w:rsidRPr="00CD5591" w:rsidRDefault="009255BF" w:rsidP="00CD55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事項（</w:t>
            </w:r>
            <w:r w:rsidRPr="00FC155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</w:t>
            </w:r>
            <w:r w:rsidRPr="00CD559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CD5591" w:rsidRPr="00CD5591" w14:paraId="18825A9F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1359A" w14:textId="3DE38FE6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0474A7BB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DB3B09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3E9B86A9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537426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1365043C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9C55A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7693A84D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03310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0DB84B5B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C9AB8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26185F7D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2F929C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693BD73D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13F8C8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6D101FB0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14:paraId="37BD1D0C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757FA39F" w14:textId="77777777" w:rsidTr="00B03E7F">
        <w:trPr>
          <w:trHeight w:val="380"/>
          <w:jc w:val="center"/>
        </w:trPr>
        <w:tc>
          <w:tcPr>
            <w:tcW w:w="9286" w:type="dxa"/>
            <w:vAlign w:val="center"/>
          </w:tcPr>
          <w:p w14:paraId="1E9C83F9" w14:textId="77777777" w:rsidR="009255BF" w:rsidRPr="00CD5591" w:rsidRDefault="009255BF" w:rsidP="0095536D">
            <w:pPr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重点事項</w:t>
            </w:r>
            <w:r w:rsidR="0095536D" w:rsidRPr="00CD5591">
              <w:rPr>
                <w:rFonts w:asciiTheme="minorEastAsia" w:hAnsiTheme="minorEastAsia" w:hint="eastAsia"/>
                <w:szCs w:val="21"/>
              </w:rPr>
              <w:t>３</w:t>
            </w:r>
          </w:p>
        </w:tc>
      </w:tr>
      <w:tr w:rsidR="00CD5591" w:rsidRPr="00CD5591" w14:paraId="07A0A0FF" w14:textId="77777777" w:rsidTr="00B03E7F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14:paraId="3CB5057F" w14:textId="02771D5D" w:rsidR="009255BF" w:rsidRPr="00CD5591" w:rsidRDefault="009255BF" w:rsidP="00CD55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事項（</w:t>
            </w:r>
            <w:r w:rsidRPr="00FC155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</w:t>
            </w:r>
            <w:r w:rsidRPr="00CD559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CD5591" w:rsidRPr="00CD5591" w14:paraId="7FA65F66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4D1188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17FF1A3E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6D9D2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4C5D7D97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9E84E8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78F0D42B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A7E45F" w14:textId="439D0B9B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41BC900D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876A6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6621A6BB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EF2314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6FCB6BEC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064680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70A03374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F82B40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355E667A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14:paraId="4CE2D6FC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18E2380" w14:textId="77777777" w:rsidR="00DC6FAF" w:rsidRPr="00CD5591" w:rsidRDefault="00DC6FAF">
      <w:pPr>
        <w:widowControl/>
        <w:jc w:val="left"/>
        <w:rPr>
          <w:rFonts w:asciiTheme="minorEastAsia" w:hAnsiTheme="minorEastAsia"/>
          <w:szCs w:val="21"/>
        </w:rPr>
      </w:pPr>
      <w:r w:rsidRPr="00CD5591">
        <w:rPr>
          <w:rFonts w:asciiTheme="minorEastAsia" w:hAnsiTheme="minorEastAsia"/>
          <w:szCs w:val="21"/>
        </w:rPr>
        <w:br w:type="page"/>
      </w:r>
    </w:p>
    <w:p w14:paraId="0F01B621" w14:textId="77777777" w:rsidR="007C5526" w:rsidRPr="00CD5591" w:rsidRDefault="007C5526" w:rsidP="007C552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szCs w:val="20"/>
          <w:vertAlign w:val="superscript"/>
        </w:rPr>
      </w:pPr>
      <w:r w:rsidRPr="00CD5591">
        <w:rPr>
          <w:rFonts w:asciiTheme="minorEastAsia" w:hAnsiTheme="minorEastAsia" w:hint="eastAsia"/>
          <w:szCs w:val="20"/>
        </w:rPr>
        <w:lastRenderedPageBreak/>
        <w:t xml:space="preserve">受験番号 </w:t>
      </w:r>
      <w:r w:rsidRPr="00CD5591">
        <w:rPr>
          <w:rFonts w:asciiTheme="minorEastAsia" w:hAnsiTheme="minorEastAsia" w:hint="eastAsia"/>
          <w:szCs w:val="20"/>
          <w:vertAlign w:val="superscript"/>
        </w:rPr>
        <w:t>※大学側で記入します</w:t>
      </w:r>
    </w:p>
    <w:p w14:paraId="4FB4D093" w14:textId="77777777" w:rsidR="007C5526" w:rsidRPr="00CD5591" w:rsidRDefault="007C5526" w:rsidP="007C552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b/>
          <w:szCs w:val="21"/>
        </w:rPr>
      </w:pPr>
    </w:p>
    <w:p w14:paraId="63FE4D98" w14:textId="5D103ECA" w:rsidR="00DC6FAF" w:rsidRPr="00CD5591" w:rsidRDefault="00DC6FAF" w:rsidP="007C5526">
      <w:pPr>
        <w:spacing w:beforeLines="50" w:before="180"/>
        <w:jc w:val="center"/>
        <w:rPr>
          <w:rFonts w:asciiTheme="minorEastAsia" w:hAnsiTheme="minorEastAsia"/>
          <w:b/>
          <w:sz w:val="32"/>
          <w:szCs w:val="32"/>
        </w:rPr>
      </w:pPr>
      <w:r w:rsidRPr="00CD5591">
        <w:rPr>
          <w:rFonts w:asciiTheme="minorEastAsia" w:hAnsiTheme="minorEastAsia" w:hint="eastAsia"/>
          <w:b/>
          <w:spacing w:val="192"/>
          <w:kern w:val="0"/>
          <w:sz w:val="32"/>
          <w:szCs w:val="32"/>
          <w:fitText w:val="3852" w:id="-958786816"/>
        </w:rPr>
        <w:t>職務実績調</w:t>
      </w:r>
      <w:r w:rsidRPr="00CD5591">
        <w:rPr>
          <w:rFonts w:asciiTheme="minorEastAsia" w:hAnsiTheme="minorEastAsia" w:hint="eastAsia"/>
          <w:b/>
          <w:spacing w:val="2"/>
          <w:kern w:val="0"/>
          <w:sz w:val="32"/>
          <w:szCs w:val="32"/>
          <w:fitText w:val="3852" w:id="-958786816"/>
        </w:rPr>
        <w:t>書</w:t>
      </w:r>
    </w:p>
    <w:p w14:paraId="2DF3BE06" w14:textId="5B25AFD0" w:rsidR="00DC6FAF" w:rsidRPr="00CD5591" w:rsidRDefault="00DC6FAF" w:rsidP="00DC6FAF">
      <w:pPr>
        <w:spacing w:line="360" w:lineRule="auto"/>
        <w:jc w:val="right"/>
        <w:rPr>
          <w:rFonts w:asciiTheme="minorEastAsia" w:hAnsiTheme="minorEastAsia"/>
          <w:szCs w:val="21"/>
        </w:rPr>
      </w:pPr>
      <w:r w:rsidRPr="00CD5591">
        <w:rPr>
          <w:rFonts w:asciiTheme="minorEastAsia" w:hAnsiTheme="minorEastAsia" w:hint="eastAsia"/>
          <w:szCs w:val="21"/>
        </w:rPr>
        <w:t>氏　名（</w:t>
      </w:r>
      <w:r w:rsidRPr="00FC1556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  <w:r w:rsidRPr="00CD5591">
        <w:rPr>
          <w:rFonts w:asciiTheme="minorEastAsia" w:hAnsiTheme="minorEastAsia" w:hint="eastAsia"/>
          <w:szCs w:val="21"/>
        </w:rPr>
        <w:t>）</w:t>
      </w:r>
    </w:p>
    <w:tbl>
      <w:tblPr>
        <w:tblStyle w:val="a3"/>
        <w:tblW w:w="9071" w:type="dxa"/>
        <w:tblInd w:w="108" w:type="dxa"/>
        <w:tblLook w:val="04A0" w:firstRow="1" w:lastRow="0" w:firstColumn="1" w:lastColumn="0" w:noHBand="0" w:noVBand="1"/>
      </w:tblPr>
      <w:tblGrid>
        <w:gridCol w:w="1134"/>
        <w:gridCol w:w="2268"/>
        <w:gridCol w:w="1134"/>
        <w:gridCol w:w="4535"/>
      </w:tblGrid>
      <w:tr w:rsidR="00CD5591" w:rsidRPr="00CD5591" w14:paraId="003A75E1" w14:textId="77777777" w:rsidTr="006A4208">
        <w:trPr>
          <w:trHeight w:val="510"/>
        </w:trPr>
        <w:tc>
          <w:tcPr>
            <w:tcW w:w="1134" w:type="dxa"/>
            <w:vAlign w:val="center"/>
          </w:tcPr>
          <w:p w14:paraId="7ACDC50B" w14:textId="77777777" w:rsidR="00DC6FAF" w:rsidRPr="00CD5591" w:rsidRDefault="00DC6FAF" w:rsidP="006A42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重点事項</w:t>
            </w:r>
          </w:p>
        </w:tc>
        <w:tc>
          <w:tcPr>
            <w:tcW w:w="2268" w:type="dxa"/>
            <w:vAlign w:val="center"/>
          </w:tcPr>
          <w:p w14:paraId="430D212B" w14:textId="77777777" w:rsidR="00DC6FAF" w:rsidRPr="00CD5591" w:rsidRDefault="00DC6FAF" w:rsidP="006A4208">
            <w:pPr>
              <w:ind w:firstLineChars="8" w:firstLine="17"/>
              <w:jc w:val="center"/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所属及び職名・分掌</w:t>
            </w:r>
          </w:p>
        </w:tc>
        <w:tc>
          <w:tcPr>
            <w:tcW w:w="1134" w:type="dxa"/>
            <w:vAlign w:val="center"/>
          </w:tcPr>
          <w:p w14:paraId="69BE574B" w14:textId="77777777" w:rsidR="00DC6FAF" w:rsidRPr="00CD5591" w:rsidRDefault="00DC6FAF" w:rsidP="006A42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4535" w:type="dxa"/>
            <w:vAlign w:val="center"/>
          </w:tcPr>
          <w:p w14:paraId="4627CEEF" w14:textId="77777777" w:rsidR="00DC6FAF" w:rsidRPr="00CD5591" w:rsidRDefault="00DC6FAF" w:rsidP="006A42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主な職務内容</w:t>
            </w:r>
          </w:p>
        </w:tc>
      </w:tr>
      <w:tr w:rsidR="00CD5591" w:rsidRPr="00CD5591" w14:paraId="22D7B2DF" w14:textId="77777777" w:rsidTr="006A4208">
        <w:trPr>
          <w:trHeight w:val="1250"/>
        </w:trPr>
        <w:tc>
          <w:tcPr>
            <w:tcW w:w="1134" w:type="dxa"/>
            <w:vAlign w:val="center"/>
          </w:tcPr>
          <w:p w14:paraId="5DC8DE0D" w14:textId="5FCF6559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DFB8418" w14:textId="62831D35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07801C" w14:textId="56DBFE14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7BCA8185" w14:textId="7343DAD4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33D4BDA7" w14:textId="77777777" w:rsidTr="006A4208">
        <w:trPr>
          <w:trHeight w:val="1250"/>
        </w:trPr>
        <w:tc>
          <w:tcPr>
            <w:tcW w:w="1134" w:type="dxa"/>
            <w:vAlign w:val="center"/>
          </w:tcPr>
          <w:p w14:paraId="47F5C9B0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B473303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7CDE45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1267D14A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4E073951" w14:textId="77777777" w:rsidTr="006A4208">
        <w:trPr>
          <w:trHeight w:val="1250"/>
        </w:trPr>
        <w:tc>
          <w:tcPr>
            <w:tcW w:w="1134" w:type="dxa"/>
            <w:vAlign w:val="center"/>
          </w:tcPr>
          <w:p w14:paraId="037C8B3C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BF62EEC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E73016F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6D0AAFCD" w14:textId="70A6A711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15A9B6D4" w14:textId="77777777" w:rsidTr="006A4208">
        <w:trPr>
          <w:trHeight w:val="1250"/>
        </w:trPr>
        <w:tc>
          <w:tcPr>
            <w:tcW w:w="1134" w:type="dxa"/>
            <w:vAlign w:val="center"/>
          </w:tcPr>
          <w:p w14:paraId="062EBD5C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A23193C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8BF015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768634EF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2E62CD9C" w14:textId="77777777" w:rsidTr="006A4208">
        <w:trPr>
          <w:trHeight w:val="1250"/>
        </w:trPr>
        <w:tc>
          <w:tcPr>
            <w:tcW w:w="1134" w:type="dxa"/>
            <w:vAlign w:val="center"/>
          </w:tcPr>
          <w:p w14:paraId="2AD79C30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C8FA79E" w14:textId="5D665084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1E2B7F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06776B7A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23E85455" w14:textId="77777777" w:rsidTr="006A4208">
        <w:trPr>
          <w:trHeight w:val="1250"/>
        </w:trPr>
        <w:tc>
          <w:tcPr>
            <w:tcW w:w="1134" w:type="dxa"/>
            <w:vAlign w:val="center"/>
          </w:tcPr>
          <w:p w14:paraId="1F76AC8B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6C6264A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B7BDE6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15FCF24E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02B17B6E" w14:textId="77777777" w:rsidTr="006A4208">
        <w:trPr>
          <w:trHeight w:val="1250"/>
        </w:trPr>
        <w:tc>
          <w:tcPr>
            <w:tcW w:w="1134" w:type="dxa"/>
            <w:vAlign w:val="center"/>
          </w:tcPr>
          <w:p w14:paraId="22F80AFC" w14:textId="5020FEDA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0CA31AD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E0824F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4AF3B69D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0D2BE11F" w14:textId="77777777" w:rsidTr="006A4208">
        <w:trPr>
          <w:trHeight w:val="1250"/>
        </w:trPr>
        <w:tc>
          <w:tcPr>
            <w:tcW w:w="1134" w:type="dxa"/>
            <w:vAlign w:val="center"/>
          </w:tcPr>
          <w:p w14:paraId="6DD8EEFE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65583C8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AD63A8" w14:textId="707AF3D0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5BD4C8E5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0A3F926" w14:textId="77777777" w:rsidR="00E23A92" w:rsidRPr="00E23A92" w:rsidRDefault="00096673" w:rsidP="00E23A92">
      <w:pPr>
        <w:spacing w:beforeLines="30" w:before="108" w:line="280" w:lineRule="exact"/>
        <w:ind w:left="900" w:hangingChars="500" w:hanging="900"/>
        <w:jc w:val="left"/>
        <w:rPr>
          <w:rFonts w:asciiTheme="minorEastAsia" w:hAnsiTheme="minorEastAsia"/>
          <w:sz w:val="18"/>
          <w:szCs w:val="18"/>
        </w:rPr>
      </w:pPr>
      <w:r w:rsidRPr="00E23A92">
        <w:rPr>
          <w:rFonts w:ascii="ＭＳ 明朝" w:hAnsi="ＭＳ 明朝" w:hint="eastAsia"/>
          <w:sz w:val="18"/>
          <w:szCs w:val="18"/>
        </w:rPr>
        <w:t>（注）</w:t>
      </w:r>
      <w:r w:rsidR="00A51E89" w:rsidRPr="00E23A92">
        <w:rPr>
          <w:rFonts w:ascii="ＭＳ 明朝" w:hAnsi="ＭＳ 明朝" w:hint="eastAsia"/>
          <w:sz w:val="18"/>
          <w:szCs w:val="18"/>
        </w:rPr>
        <w:t>１</w:t>
      </w:r>
      <w:r w:rsidR="006A4208" w:rsidRPr="00E23A92">
        <w:rPr>
          <w:rFonts w:ascii="ＭＳ 明朝" w:hAnsi="ＭＳ 明朝" w:hint="eastAsia"/>
          <w:sz w:val="18"/>
          <w:szCs w:val="18"/>
        </w:rPr>
        <w:t xml:space="preserve"> </w:t>
      </w:r>
      <w:r w:rsidR="00DC6FAF" w:rsidRPr="00E23A92">
        <w:rPr>
          <w:rFonts w:asciiTheme="minorEastAsia" w:hAnsiTheme="minorEastAsia" w:hint="eastAsia"/>
          <w:sz w:val="18"/>
          <w:szCs w:val="18"/>
        </w:rPr>
        <w:t>職務（教育関係団体等での役割・校務の</w:t>
      </w:r>
      <w:r w:rsidR="00481D4A" w:rsidRPr="00E23A92">
        <w:rPr>
          <w:rFonts w:asciiTheme="minorEastAsia" w:hAnsiTheme="minorEastAsia" w:hint="eastAsia"/>
          <w:sz w:val="18"/>
          <w:szCs w:val="18"/>
        </w:rPr>
        <w:t>分掌</w:t>
      </w:r>
      <w:r w:rsidR="00DC6FAF" w:rsidRPr="00E23A92">
        <w:rPr>
          <w:rFonts w:asciiTheme="minorEastAsia" w:hAnsiTheme="minorEastAsia" w:hint="eastAsia"/>
          <w:sz w:val="18"/>
          <w:szCs w:val="18"/>
        </w:rPr>
        <w:t>など）の実績に関わる主な役職などを新しいものから</w:t>
      </w:r>
    </w:p>
    <w:p w14:paraId="75681E38" w14:textId="77777777" w:rsidR="00E23A92" w:rsidRPr="00E23A92" w:rsidRDefault="006A4208" w:rsidP="00E23A92">
      <w:pPr>
        <w:spacing w:line="280" w:lineRule="exact"/>
        <w:ind w:leftChars="388" w:left="1035" w:hangingChars="122" w:hanging="220"/>
        <w:jc w:val="left"/>
        <w:rPr>
          <w:rFonts w:asciiTheme="minorEastAsia" w:hAnsiTheme="minorEastAsia"/>
          <w:sz w:val="18"/>
          <w:szCs w:val="18"/>
        </w:rPr>
      </w:pPr>
      <w:r w:rsidRPr="00E23A92">
        <w:rPr>
          <w:rFonts w:asciiTheme="minorEastAsia" w:hAnsiTheme="minorEastAsia" w:hint="eastAsia"/>
          <w:sz w:val="18"/>
          <w:szCs w:val="18"/>
        </w:rPr>
        <w:t>記入</w:t>
      </w:r>
      <w:r w:rsidR="00DC6FAF" w:rsidRPr="00E23A92">
        <w:rPr>
          <w:rFonts w:asciiTheme="minorEastAsia" w:hAnsiTheme="minorEastAsia" w:hint="eastAsia"/>
          <w:sz w:val="18"/>
          <w:szCs w:val="18"/>
        </w:rPr>
        <w:t>し、その上で、特に重要なもの３件について、</w:t>
      </w:r>
      <w:r w:rsidR="007B087D" w:rsidRPr="00E23A92">
        <w:rPr>
          <w:rFonts w:asciiTheme="minorEastAsia" w:hAnsiTheme="minorEastAsia" w:hint="eastAsia"/>
          <w:sz w:val="18"/>
          <w:szCs w:val="18"/>
        </w:rPr>
        <w:t>重点</w:t>
      </w:r>
      <w:r w:rsidR="00DC6FAF" w:rsidRPr="00E23A92">
        <w:rPr>
          <w:rFonts w:asciiTheme="minorEastAsia" w:hAnsiTheme="minorEastAsia" w:hint="eastAsia"/>
          <w:sz w:val="18"/>
          <w:szCs w:val="18"/>
        </w:rPr>
        <w:t>事項欄に重要な順に番号（１～３）を付け</w:t>
      </w:r>
    </w:p>
    <w:p w14:paraId="0EDC908A" w14:textId="77777777" w:rsidR="00E23A92" w:rsidRPr="00E23A92" w:rsidRDefault="00DC6FAF" w:rsidP="00E23A92">
      <w:pPr>
        <w:spacing w:line="280" w:lineRule="exact"/>
        <w:ind w:firstLineChars="450" w:firstLine="810"/>
        <w:jc w:val="left"/>
        <w:rPr>
          <w:rFonts w:asciiTheme="minorEastAsia" w:hAnsiTheme="minorEastAsia"/>
          <w:sz w:val="18"/>
          <w:szCs w:val="18"/>
        </w:rPr>
      </w:pPr>
      <w:r w:rsidRPr="00E23A92">
        <w:rPr>
          <w:rFonts w:asciiTheme="minorEastAsia" w:hAnsiTheme="minorEastAsia" w:hint="eastAsia"/>
          <w:sz w:val="18"/>
          <w:szCs w:val="18"/>
        </w:rPr>
        <w:t>てください。また、番号を付けた事項において、修得したと思われる資質能力について裏面に論述</w:t>
      </w:r>
    </w:p>
    <w:p w14:paraId="67681343" w14:textId="3EA1C1DE" w:rsidR="00746B78" w:rsidRPr="00E23A92" w:rsidRDefault="00DC6FAF" w:rsidP="00E23A92">
      <w:pPr>
        <w:spacing w:line="280" w:lineRule="exact"/>
        <w:ind w:firstLineChars="450" w:firstLine="810"/>
        <w:jc w:val="left"/>
        <w:rPr>
          <w:rFonts w:asciiTheme="minorEastAsia" w:hAnsiTheme="minorEastAsia"/>
          <w:sz w:val="18"/>
          <w:szCs w:val="18"/>
        </w:rPr>
      </w:pPr>
      <w:r w:rsidRPr="00E23A92">
        <w:rPr>
          <w:rFonts w:asciiTheme="minorEastAsia" w:hAnsiTheme="minorEastAsia" w:hint="eastAsia"/>
          <w:sz w:val="18"/>
          <w:szCs w:val="18"/>
        </w:rPr>
        <w:t>してください。</w:t>
      </w:r>
    </w:p>
    <w:p w14:paraId="1EB7E99A" w14:textId="023125CE" w:rsidR="00EE4F69" w:rsidRPr="00E23A92" w:rsidRDefault="00A51E89" w:rsidP="00E23A92">
      <w:pPr>
        <w:spacing w:beforeLines="10" w:before="36" w:line="280" w:lineRule="exact"/>
        <w:ind w:firstLineChars="300" w:firstLine="540"/>
        <w:jc w:val="left"/>
        <w:rPr>
          <w:rFonts w:asciiTheme="minorEastAsia" w:hAnsiTheme="minorEastAsia"/>
          <w:sz w:val="18"/>
          <w:szCs w:val="18"/>
        </w:rPr>
      </w:pPr>
      <w:r w:rsidRPr="00E23A92">
        <w:rPr>
          <w:rFonts w:asciiTheme="minorEastAsia" w:hAnsiTheme="minorEastAsia" w:hint="eastAsia"/>
          <w:kern w:val="0"/>
          <w:sz w:val="18"/>
          <w:szCs w:val="18"/>
        </w:rPr>
        <w:t>２</w:t>
      </w:r>
      <w:r w:rsidR="006A4208" w:rsidRPr="00E23A92"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="00EE4F69" w:rsidRPr="00E23A92">
        <w:rPr>
          <w:rFonts w:asciiTheme="minorEastAsia" w:hAnsiTheme="minorEastAsia" w:hint="eastAsia"/>
          <w:b/>
          <w:bCs/>
          <w:kern w:val="0"/>
          <w:sz w:val="18"/>
          <w:szCs w:val="18"/>
          <w:u w:val="single"/>
        </w:rPr>
        <w:t>両面印刷</w:t>
      </w:r>
      <w:r w:rsidR="00EE4F69" w:rsidRPr="00E23A92">
        <w:rPr>
          <w:rFonts w:asciiTheme="minorEastAsia" w:hAnsiTheme="minorEastAsia" w:hint="eastAsia"/>
          <w:kern w:val="0"/>
          <w:sz w:val="18"/>
          <w:szCs w:val="18"/>
          <w:u w:val="single"/>
        </w:rPr>
        <w:t>で出力し</w:t>
      </w:r>
      <w:r w:rsidRPr="00E23A92">
        <w:rPr>
          <w:rFonts w:asciiTheme="minorEastAsia" w:hAnsiTheme="minorEastAsia" w:hint="eastAsia"/>
          <w:kern w:val="0"/>
          <w:sz w:val="18"/>
          <w:szCs w:val="18"/>
          <w:u w:val="single"/>
        </w:rPr>
        <w:t>、</w:t>
      </w:r>
      <w:r w:rsidR="00EE4F69" w:rsidRPr="00E23A92">
        <w:rPr>
          <w:rFonts w:asciiTheme="minorEastAsia" w:hAnsiTheme="minorEastAsia" w:hint="eastAsia"/>
          <w:kern w:val="0"/>
          <w:sz w:val="18"/>
          <w:szCs w:val="18"/>
          <w:u w:val="single"/>
        </w:rPr>
        <w:t>提出してください。</w:t>
      </w:r>
    </w:p>
    <w:p w14:paraId="108980E1" w14:textId="77777777" w:rsidR="00746B78" w:rsidRPr="00E23A92" w:rsidRDefault="00746B78" w:rsidP="00746B78">
      <w:pPr>
        <w:jc w:val="right"/>
        <w:rPr>
          <w:rFonts w:asciiTheme="minorEastAsia" w:hAnsiTheme="minorEastAsia"/>
          <w:sz w:val="18"/>
          <w:szCs w:val="18"/>
        </w:rPr>
      </w:pPr>
      <w:r w:rsidRPr="00E23A92">
        <w:rPr>
          <w:rFonts w:asciiTheme="minorEastAsia" w:hAnsiTheme="minorEastAsia" w:hint="eastAsia"/>
          <w:sz w:val="18"/>
          <w:szCs w:val="18"/>
        </w:rPr>
        <w:t>（裏面あり）</w:t>
      </w:r>
    </w:p>
    <w:p w14:paraId="0621F99B" w14:textId="77777777" w:rsidR="00DC6FAF" w:rsidRPr="00CD5591" w:rsidRDefault="00DC6FAF" w:rsidP="00746B78">
      <w:pPr>
        <w:tabs>
          <w:tab w:val="left" w:pos="420"/>
        </w:tabs>
        <w:ind w:left="2085" w:hangingChars="450" w:hanging="2085"/>
        <w:jc w:val="center"/>
        <w:rPr>
          <w:rFonts w:asciiTheme="minorEastAsia" w:hAnsiTheme="minorEastAsia"/>
          <w:b/>
          <w:sz w:val="32"/>
          <w:szCs w:val="32"/>
        </w:rPr>
      </w:pPr>
      <w:r w:rsidRPr="00CD5591">
        <w:rPr>
          <w:rFonts w:asciiTheme="minorEastAsia" w:hAnsiTheme="minorEastAsia" w:hint="eastAsia"/>
          <w:b/>
          <w:spacing w:val="71"/>
          <w:kern w:val="0"/>
          <w:sz w:val="32"/>
          <w:szCs w:val="32"/>
          <w:fitText w:val="4494" w:id="1774871298"/>
        </w:rPr>
        <w:lastRenderedPageBreak/>
        <w:t>職務実績調書（裏面</w:t>
      </w:r>
      <w:r w:rsidRPr="00CD5591">
        <w:rPr>
          <w:rFonts w:asciiTheme="minorEastAsia" w:hAnsiTheme="minorEastAsia" w:hint="eastAsia"/>
          <w:b/>
          <w:spacing w:val="2"/>
          <w:kern w:val="0"/>
          <w:sz w:val="32"/>
          <w:szCs w:val="32"/>
          <w:fitText w:val="4494" w:id="1774871298"/>
        </w:rPr>
        <w:t>）</w:t>
      </w:r>
    </w:p>
    <w:p w14:paraId="607155D2" w14:textId="77777777" w:rsidR="00DC6FAF" w:rsidRPr="00CD5591" w:rsidRDefault="00DC6FAF" w:rsidP="00560AD8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CD5591">
        <w:rPr>
          <w:rFonts w:asciiTheme="minorEastAsia" w:hAnsiTheme="minorEastAsia" w:hint="eastAsia"/>
          <w:szCs w:val="21"/>
        </w:rPr>
        <w:t>修得したと思われる資質能力について（各４００字程度）</w:t>
      </w:r>
    </w:p>
    <w:tbl>
      <w:tblPr>
        <w:tblStyle w:val="a3"/>
        <w:tblW w:w="9286" w:type="dxa"/>
        <w:jc w:val="center"/>
        <w:tblLook w:val="04A0" w:firstRow="1" w:lastRow="0" w:firstColumn="1" w:lastColumn="0" w:noHBand="0" w:noVBand="1"/>
      </w:tblPr>
      <w:tblGrid>
        <w:gridCol w:w="9286"/>
      </w:tblGrid>
      <w:tr w:rsidR="00CD5591" w:rsidRPr="00CD5591" w14:paraId="602AF29B" w14:textId="77777777" w:rsidTr="00774D70">
        <w:trPr>
          <w:trHeight w:val="380"/>
          <w:jc w:val="center"/>
        </w:trPr>
        <w:tc>
          <w:tcPr>
            <w:tcW w:w="9286" w:type="dxa"/>
            <w:vAlign w:val="center"/>
          </w:tcPr>
          <w:p w14:paraId="76F64110" w14:textId="77777777" w:rsidR="00DC6FAF" w:rsidRPr="00CD5591" w:rsidRDefault="00DC6FAF" w:rsidP="00774D70">
            <w:pPr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重点事項１</w:t>
            </w:r>
          </w:p>
        </w:tc>
      </w:tr>
      <w:tr w:rsidR="00CD5591" w:rsidRPr="00CD5591" w14:paraId="169348F6" w14:textId="77777777" w:rsidTr="00774D70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14:paraId="6AA9FE72" w14:textId="448F5FE3" w:rsidR="00DC6FAF" w:rsidRPr="00CD5591" w:rsidRDefault="00DC6FAF" w:rsidP="00774D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事項（</w:t>
            </w:r>
            <w:r w:rsidRPr="00FC155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</w:t>
            </w:r>
            <w:r w:rsidRPr="00CD559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CD5591" w:rsidRPr="00CD5591" w14:paraId="08902328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62CE46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78CD31CF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A17333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648E744A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FCBA92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2DE078E5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102176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3FD66DAF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8AB88B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061D6E5F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AAD77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0F8FCC83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FF892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59EF13D4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A57E68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63D07D06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14:paraId="43D880C2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0936A318" w14:textId="77777777" w:rsidTr="00774D70">
        <w:trPr>
          <w:trHeight w:val="380"/>
          <w:jc w:val="center"/>
        </w:trPr>
        <w:tc>
          <w:tcPr>
            <w:tcW w:w="9286" w:type="dxa"/>
            <w:vAlign w:val="center"/>
          </w:tcPr>
          <w:p w14:paraId="50593442" w14:textId="77777777" w:rsidR="00DC6FAF" w:rsidRPr="00CD5591" w:rsidRDefault="00DC6FAF" w:rsidP="00774D70">
            <w:pPr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重点事項２</w:t>
            </w:r>
          </w:p>
        </w:tc>
      </w:tr>
      <w:tr w:rsidR="00CD5591" w:rsidRPr="00CD5591" w14:paraId="09CCEF1E" w14:textId="77777777" w:rsidTr="00774D70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14:paraId="101B7E67" w14:textId="607BE6BF" w:rsidR="00DC6FAF" w:rsidRPr="00CD5591" w:rsidRDefault="00DC6FAF" w:rsidP="00774D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事項（</w:t>
            </w:r>
            <w:r w:rsidRPr="00FC155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</w:t>
            </w:r>
            <w:r w:rsidRPr="00CD559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CD5591" w:rsidRPr="00CD5591" w14:paraId="4C57CE99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FE0022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3F986848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9DB0E7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00C3236F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E56E3E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1525F5AB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303CF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1515D77D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4E5B6A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380ACCE9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89222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40A4D257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63E715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6B620C4C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638E9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35FF1E00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14:paraId="2B7EAEA8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773A9002" w14:textId="77777777" w:rsidTr="00774D70">
        <w:trPr>
          <w:trHeight w:val="380"/>
          <w:jc w:val="center"/>
        </w:trPr>
        <w:tc>
          <w:tcPr>
            <w:tcW w:w="9286" w:type="dxa"/>
            <w:vAlign w:val="center"/>
          </w:tcPr>
          <w:p w14:paraId="172EBDF8" w14:textId="77777777" w:rsidR="00DC6FAF" w:rsidRPr="00CD5591" w:rsidRDefault="00DC6FAF" w:rsidP="00774D70">
            <w:pPr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重点事項３</w:t>
            </w:r>
          </w:p>
        </w:tc>
      </w:tr>
      <w:tr w:rsidR="00CD5591" w:rsidRPr="00CD5591" w14:paraId="2FB81DBB" w14:textId="77777777" w:rsidTr="00774D70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14:paraId="1CB3906B" w14:textId="0D1C4584" w:rsidR="00DC6FAF" w:rsidRPr="00CD5591" w:rsidRDefault="00DC6FAF" w:rsidP="00774D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事項（</w:t>
            </w:r>
            <w:r w:rsidRPr="00FC155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</w:t>
            </w:r>
            <w:r w:rsidRPr="00CD559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CD5591" w:rsidRPr="00CD5591" w14:paraId="11AAEA64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596600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33F15FF7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EB061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3FDFB0C5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FB61B1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6156E17E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D5DDF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1D397FC5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15826D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6347493A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E758D2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32DA2719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D12736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79710235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1AB3CF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6FAF" w:rsidRPr="00CD5591" w14:paraId="5432F38F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14:paraId="7F6EAEC0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1B69FDF" w14:textId="77777777" w:rsidR="009255BF" w:rsidRPr="00CD5591" w:rsidRDefault="009255BF" w:rsidP="004163C8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006ACDBC" w14:textId="77777777" w:rsidR="003208B5" w:rsidRPr="00CD5591" w:rsidRDefault="003208B5" w:rsidP="003208B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szCs w:val="20"/>
          <w:vertAlign w:val="superscript"/>
        </w:rPr>
      </w:pPr>
      <w:r w:rsidRPr="00CD5591">
        <w:rPr>
          <w:rFonts w:asciiTheme="minorEastAsia" w:hAnsiTheme="minorEastAsia" w:hint="eastAsia"/>
          <w:szCs w:val="20"/>
        </w:rPr>
        <w:lastRenderedPageBreak/>
        <w:t xml:space="preserve">受験番号 </w:t>
      </w:r>
      <w:r w:rsidRPr="00CD5591">
        <w:rPr>
          <w:rFonts w:asciiTheme="minorEastAsia" w:hAnsiTheme="minorEastAsia" w:hint="eastAsia"/>
          <w:szCs w:val="20"/>
          <w:vertAlign w:val="superscript"/>
        </w:rPr>
        <w:t>※大学側で記入します</w:t>
      </w:r>
    </w:p>
    <w:p w14:paraId="1C6346CB" w14:textId="77777777" w:rsidR="003208B5" w:rsidRPr="00CD5591" w:rsidRDefault="003208B5" w:rsidP="003208B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b/>
          <w:szCs w:val="21"/>
        </w:rPr>
      </w:pPr>
    </w:p>
    <w:p w14:paraId="56C143C6" w14:textId="3C0F8E99" w:rsidR="00D77261" w:rsidRPr="00FC1556" w:rsidRDefault="00D77261" w:rsidP="00E37B7C">
      <w:pPr>
        <w:spacing w:beforeLines="100" w:before="360"/>
        <w:jc w:val="center"/>
        <w:rPr>
          <w:rFonts w:asciiTheme="minorEastAsia" w:hAnsiTheme="minorEastAsia"/>
          <w:b/>
          <w:sz w:val="32"/>
          <w:szCs w:val="32"/>
        </w:rPr>
      </w:pPr>
      <w:r w:rsidRPr="00FC1556">
        <w:rPr>
          <w:rFonts w:asciiTheme="minorEastAsia" w:hAnsiTheme="minorEastAsia" w:hint="eastAsia"/>
          <w:b/>
          <w:spacing w:val="48"/>
          <w:kern w:val="0"/>
          <w:sz w:val="32"/>
          <w:szCs w:val="32"/>
          <w:fitText w:val="4494" w:id="-958786815"/>
        </w:rPr>
        <w:t>教育委員会による推薦</w:t>
      </w:r>
      <w:r w:rsidRPr="00FC1556">
        <w:rPr>
          <w:rFonts w:asciiTheme="minorEastAsia" w:hAnsiTheme="minorEastAsia" w:hint="eastAsia"/>
          <w:b/>
          <w:kern w:val="0"/>
          <w:sz w:val="32"/>
          <w:szCs w:val="32"/>
          <w:fitText w:val="4494" w:id="-958786815"/>
        </w:rPr>
        <w:t>書</w:t>
      </w:r>
    </w:p>
    <w:p w14:paraId="4F51F7BE" w14:textId="77777777" w:rsidR="00D77261" w:rsidRPr="00FC1556" w:rsidRDefault="00D77261" w:rsidP="00E37B7C">
      <w:pPr>
        <w:widowControl/>
        <w:spacing w:line="276" w:lineRule="auto"/>
        <w:jc w:val="left"/>
        <w:rPr>
          <w:rFonts w:asciiTheme="minorEastAsia" w:hAnsiTheme="minorEastAsia"/>
          <w:szCs w:val="21"/>
        </w:rPr>
      </w:pPr>
    </w:p>
    <w:p w14:paraId="169A14AF" w14:textId="77777777" w:rsidR="00D77261" w:rsidRPr="00FC1556" w:rsidRDefault="00D77261" w:rsidP="00E37B7C">
      <w:pPr>
        <w:widowControl/>
        <w:spacing w:line="276" w:lineRule="auto"/>
        <w:jc w:val="left"/>
        <w:rPr>
          <w:rFonts w:asciiTheme="minorEastAsia" w:hAnsiTheme="minorEastAsia"/>
          <w:szCs w:val="21"/>
        </w:rPr>
      </w:pPr>
    </w:p>
    <w:p w14:paraId="30183D31" w14:textId="77777777" w:rsidR="00D77261" w:rsidRPr="00FC1556" w:rsidRDefault="00D77261" w:rsidP="00D77261">
      <w:pPr>
        <w:widowControl/>
        <w:spacing w:line="360" w:lineRule="auto"/>
        <w:ind w:leftChars="200" w:left="420"/>
        <w:jc w:val="left"/>
        <w:rPr>
          <w:rFonts w:asciiTheme="minorEastAsia" w:hAnsiTheme="minorEastAsia"/>
          <w:szCs w:val="21"/>
        </w:rPr>
      </w:pPr>
      <w:r w:rsidRPr="00FC1556">
        <w:rPr>
          <w:rFonts w:asciiTheme="minorEastAsia" w:hAnsiTheme="minorEastAsia" w:hint="eastAsia"/>
          <w:szCs w:val="21"/>
        </w:rPr>
        <w:t>山　梨　大　学　長　殿</w:t>
      </w:r>
    </w:p>
    <w:p w14:paraId="2CF03C72" w14:textId="77777777" w:rsidR="00D77261" w:rsidRPr="00FC1556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174BAB5F" w14:textId="77777777" w:rsidR="00D77261" w:rsidRPr="00FC1556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31B8DF17" w14:textId="08211FC9" w:rsidR="00D77261" w:rsidRPr="00FC1556" w:rsidRDefault="00D77261" w:rsidP="000F6052">
      <w:pPr>
        <w:widowControl/>
        <w:pBdr>
          <w:bottom w:val="single" w:sz="4" w:space="1" w:color="auto"/>
          <w:between w:val="single" w:sz="4" w:space="1" w:color="auto"/>
        </w:pBdr>
        <w:spacing w:line="360" w:lineRule="auto"/>
        <w:ind w:leftChars="1890" w:left="3969" w:rightChars="200" w:right="420" w:firstLineChars="110" w:firstLine="231"/>
        <w:jc w:val="right"/>
        <w:rPr>
          <w:rFonts w:asciiTheme="minorEastAsia" w:hAnsiTheme="minorEastAsia"/>
          <w:szCs w:val="21"/>
        </w:rPr>
      </w:pPr>
      <w:r w:rsidRPr="00FC1556">
        <w:rPr>
          <w:rFonts w:asciiTheme="minorEastAsia" w:hAnsiTheme="minorEastAsia" w:hint="eastAsia"/>
          <w:kern w:val="0"/>
          <w:szCs w:val="21"/>
          <w:fitText w:val="1050" w:id="1774872833"/>
        </w:rPr>
        <w:t>教育委員会</w:t>
      </w:r>
    </w:p>
    <w:p w14:paraId="154E253C" w14:textId="71F73CA5" w:rsidR="00D42531" w:rsidRPr="00FC1556" w:rsidRDefault="000F6052" w:rsidP="001A3AF1">
      <w:pPr>
        <w:widowControl/>
        <w:spacing w:line="480" w:lineRule="auto"/>
        <w:ind w:leftChars="1890" w:left="3971" w:rightChars="200" w:right="420" w:hanging="2"/>
        <w:jc w:val="left"/>
        <w:rPr>
          <w:rFonts w:asciiTheme="minorEastAsia" w:hAnsiTheme="minorEastAsia"/>
          <w:kern w:val="0"/>
          <w:szCs w:val="21"/>
        </w:rPr>
      </w:pPr>
      <w:r w:rsidRPr="00FC1556">
        <w:rPr>
          <w:rFonts w:asciiTheme="minorEastAsia" w:hAnsiTheme="minorEastAsia" w:hint="eastAsia"/>
          <w:kern w:val="0"/>
          <w:szCs w:val="21"/>
        </w:rPr>
        <w:t>職名・氏名</w:t>
      </w:r>
      <w:r w:rsidR="00C64257" w:rsidRPr="00FC1556">
        <w:rPr>
          <w:rFonts w:asciiTheme="minorEastAsia" w:hAnsiTheme="minorEastAsia" w:hint="eastAsia"/>
          <w:kern w:val="0"/>
          <w:szCs w:val="21"/>
        </w:rPr>
        <w:t xml:space="preserve">　</w:t>
      </w:r>
    </w:p>
    <w:p w14:paraId="0A930111" w14:textId="77777777" w:rsidR="0056011A" w:rsidRPr="00FC1556" w:rsidRDefault="0056011A" w:rsidP="001A3AF1">
      <w:pPr>
        <w:widowControl/>
        <w:ind w:leftChars="1890" w:left="3971" w:rightChars="200" w:right="420" w:hanging="2"/>
        <w:jc w:val="left"/>
        <w:rPr>
          <w:rFonts w:asciiTheme="minorEastAsia" w:hAnsiTheme="minorEastAsia"/>
          <w:kern w:val="0"/>
          <w:szCs w:val="21"/>
        </w:rPr>
      </w:pPr>
    </w:p>
    <w:p w14:paraId="1C5340E3" w14:textId="4990D3E6" w:rsidR="00D77261" w:rsidRPr="00FC1556" w:rsidRDefault="00C64257" w:rsidP="001A3AF1">
      <w:pPr>
        <w:widowControl/>
        <w:pBdr>
          <w:bottom w:val="single" w:sz="4" w:space="1" w:color="auto"/>
          <w:between w:val="single" w:sz="4" w:space="1" w:color="auto"/>
        </w:pBdr>
        <w:ind w:leftChars="1890" w:left="3971" w:rightChars="200" w:right="420" w:hanging="2"/>
        <w:jc w:val="left"/>
        <w:rPr>
          <w:rFonts w:asciiTheme="minorEastAsia" w:hAnsiTheme="minorEastAsia"/>
          <w:kern w:val="0"/>
          <w:szCs w:val="21"/>
        </w:rPr>
      </w:pPr>
      <w:r w:rsidRPr="00FC1556">
        <w:rPr>
          <w:rFonts w:asciiTheme="minorEastAsia" w:hAnsiTheme="minorEastAsia" w:hint="eastAsia"/>
          <w:kern w:val="0"/>
          <w:szCs w:val="21"/>
        </w:rPr>
        <w:t xml:space="preserve">　　　　　　　　　　　</w:t>
      </w:r>
      <w:r w:rsidR="00D42531" w:rsidRPr="00FC1556">
        <w:rPr>
          <w:rFonts w:asciiTheme="minorEastAsia" w:hAnsiTheme="minorEastAsia" w:hint="eastAsia"/>
          <w:kern w:val="0"/>
          <w:szCs w:val="21"/>
        </w:rPr>
        <w:t xml:space="preserve">　　　　　</w:t>
      </w:r>
      <w:r w:rsidRPr="00FC1556">
        <w:rPr>
          <w:rFonts w:asciiTheme="minorEastAsia" w:hAnsiTheme="minorEastAsia" w:hint="eastAsia"/>
          <w:kern w:val="0"/>
          <w:szCs w:val="21"/>
        </w:rPr>
        <w:t xml:space="preserve">　</w:t>
      </w:r>
      <w:r w:rsidR="00D77261" w:rsidRPr="00FC1556">
        <w:rPr>
          <w:rFonts w:asciiTheme="minorEastAsia" w:hAnsiTheme="minorEastAsia" w:hint="eastAsia"/>
          <w:spacing w:val="105"/>
          <w:kern w:val="0"/>
          <w:szCs w:val="21"/>
          <w:fitText w:val="1050" w:id="1774872832"/>
        </w:rPr>
        <w:t xml:space="preserve">　印</w:t>
      </w:r>
      <w:r w:rsidR="00D77261" w:rsidRPr="00FC1556">
        <w:rPr>
          <w:rFonts w:asciiTheme="minorEastAsia" w:hAnsiTheme="minorEastAsia" w:hint="eastAsia"/>
          <w:kern w:val="0"/>
          <w:szCs w:val="21"/>
          <w:fitText w:val="1050" w:id="1774872832"/>
        </w:rPr>
        <w:t xml:space="preserve">　</w:t>
      </w:r>
    </w:p>
    <w:p w14:paraId="40ECFB8A" w14:textId="77777777" w:rsidR="00D77261" w:rsidRPr="00FC1556" w:rsidRDefault="00D77261" w:rsidP="00C64257">
      <w:pPr>
        <w:widowControl/>
        <w:spacing w:line="276" w:lineRule="auto"/>
        <w:jc w:val="left"/>
        <w:rPr>
          <w:rFonts w:asciiTheme="minorEastAsia" w:hAnsiTheme="minorEastAsia"/>
          <w:szCs w:val="21"/>
        </w:rPr>
      </w:pPr>
    </w:p>
    <w:p w14:paraId="5E7AA403" w14:textId="77777777" w:rsidR="00D77261" w:rsidRPr="00FC1556" w:rsidRDefault="00D77261" w:rsidP="00C64257">
      <w:pPr>
        <w:widowControl/>
        <w:spacing w:line="276" w:lineRule="auto"/>
        <w:jc w:val="left"/>
        <w:rPr>
          <w:rFonts w:asciiTheme="minorEastAsia" w:hAnsiTheme="minorEastAsia"/>
          <w:szCs w:val="21"/>
        </w:rPr>
      </w:pPr>
    </w:p>
    <w:p w14:paraId="21F300DA" w14:textId="77777777" w:rsidR="00A44618" w:rsidRPr="00FC1556" w:rsidRDefault="00D77261" w:rsidP="001A3AF1">
      <w:pPr>
        <w:widowControl/>
        <w:spacing w:line="276" w:lineRule="auto"/>
        <w:ind w:leftChars="200" w:left="420" w:rightChars="200" w:right="420" w:firstLineChars="100" w:firstLine="210"/>
        <w:jc w:val="left"/>
        <w:rPr>
          <w:rFonts w:asciiTheme="minorEastAsia" w:hAnsiTheme="minorEastAsia"/>
          <w:szCs w:val="21"/>
        </w:rPr>
      </w:pPr>
      <w:r w:rsidRPr="00FC1556">
        <w:rPr>
          <w:rFonts w:asciiTheme="minorEastAsia" w:hAnsiTheme="minorEastAsia" w:hint="eastAsia"/>
          <w:szCs w:val="21"/>
        </w:rPr>
        <w:t>下記の者は、これまでに学校現場において十分な職務実績・研究業績を有しており、</w:t>
      </w:r>
    </w:p>
    <w:p w14:paraId="0274650B" w14:textId="1C56C578" w:rsidR="00D77261" w:rsidRPr="00FC1556" w:rsidRDefault="00D77261" w:rsidP="001A3AF1">
      <w:pPr>
        <w:widowControl/>
        <w:spacing w:line="276" w:lineRule="auto"/>
        <w:ind w:leftChars="200" w:left="420" w:rightChars="200" w:right="420"/>
        <w:jc w:val="left"/>
        <w:rPr>
          <w:rFonts w:asciiTheme="minorEastAsia" w:hAnsiTheme="minorEastAsia"/>
          <w:szCs w:val="21"/>
        </w:rPr>
      </w:pPr>
      <w:r w:rsidRPr="00FC1556">
        <w:rPr>
          <w:rFonts w:asciiTheme="minorEastAsia" w:hAnsiTheme="minorEastAsia" w:hint="eastAsia"/>
          <w:szCs w:val="21"/>
        </w:rPr>
        <w:t>貴</w:t>
      </w:r>
      <w:r w:rsidR="00961649" w:rsidRPr="00FC1556">
        <w:rPr>
          <w:rFonts w:asciiTheme="minorEastAsia" w:hAnsiTheme="minorEastAsia" w:hint="eastAsia"/>
          <w:szCs w:val="21"/>
        </w:rPr>
        <w:t>学教育学</w:t>
      </w:r>
      <w:r w:rsidRPr="00FC1556">
        <w:rPr>
          <w:rFonts w:asciiTheme="minorEastAsia" w:hAnsiTheme="minorEastAsia" w:hint="eastAsia"/>
          <w:szCs w:val="21"/>
        </w:rPr>
        <w:t>研究科出願資格を有す者として、教育実践創成専攻</w:t>
      </w:r>
      <w:r w:rsidR="00C05A2F" w:rsidRPr="00FC1556">
        <w:rPr>
          <w:rFonts w:asciiTheme="minorEastAsia" w:hAnsiTheme="minorEastAsia" w:hint="eastAsia"/>
          <w:szCs w:val="21"/>
        </w:rPr>
        <w:t xml:space="preserve"> </w:t>
      </w:r>
      <w:r w:rsidRPr="00FC1556">
        <w:rPr>
          <w:rFonts w:asciiTheme="minorEastAsia" w:hAnsiTheme="minorEastAsia" w:hint="eastAsia"/>
          <w:szCs w:val="21"/>
        </w:rPr>
        <w:t>学校マネジメント分野に推薦いたします。</w:t>
      </w:r>
    </w:p>
    <w:p w14:paraId="48CD06A1" w14:textId="77777777" w:rsidR="00D77261" w:rsidRPr="00FC1556" w:rsidRDefault="00D77261" w:rsidP="001A3AF1">
      <w:pPr>
        <w:widowControl/>
        <w:spacing w:beforeLines="50" w:before="180" w:afterLines="100" w:after="360" w:line="360" w:lineRule="auto"/>
        <w:jc w:val="center"/>
        <w:rPr>
          <w:rFonts w:asciiTheme="minorEastAsia" w:hAnsiTheme="minorEastAsia"/>
          <w:szCs w:val="21"/>
        </w:rPr>
      </w:pPr>
      <w:r w:rsidRPr="00FC1556">
        <w:rPr>
          <w:rFonts w:asciiTheme="minorEastAsia" w:hAnsiTheme="minorEastAsia" w:hint="eastAsia"/>
          <w:szCs w:val="21"/>
        </w:rPr>
        <w:t>記</w:t>
      </w:r>
    </w:p>
    <w:p w14:paraId="75C6C7C7" w14:textId="47F450D7" w:rsidR="00D77261" w:rsidRPr="00FC1556" w:rsidRDefault="00D77261" w:rsidP="00985DB6">
      <w:pPr>
        <w:widowControl/>
        <w:pBdr>
          <w:bottom w:val="single" w:sz="4" w:space="1" w:color="auto"/>
          <w:between w:val="single" w:sz="4" w:space="1" w:color="auto"/>
        </w:pBdr>
        <w:spacing w:line="480" w:lineRule="auto"/>
        <w:ind w:leftChars="800" w:left="1680" w:rightChars="800" w:right="1680"/>
        <w:jc w:val="left"/>
        <w:rPr>
          <w:rFonts w:asciiTheme="minorEastAsia" w:hAnsiTheme="minorEastAsia"/>
          <w:szCs w:val="21"/>
        </w:rPr>
      </w:pPr>
      <w:r w:rsidRPr="00FC1556">
        <w:rPr>
          <w:rFonts w:asciiTheme="minorEastAsia" w:hAnsiTheme="minorEastAsia" w:hint="eastAsia"/>
          <w:kern w:val="0"/>
          <w:szCs w:val="21"/>
          <w:fitText w:val="1470" w:id="1774872836"/>
        </w:rPr>
        <w:t>所属（学校名）</w:t>
      </w:r>
    </w:p>
    <w:p w14:paraId="65EB1DCB" w14:textId="560416BE" w:rsidR="00D77261" w:rsidRPr="00FC1556" w:rsidRDefault="00CB5A8D" w:rsidP="00985DB6">
      <w:pPr>
        <w:widowControl/>
        <w:pBdr>
          <w:bottom w:val="single" w:sz="4" w:space="1" w:color="auto"/>
          <w:between w:val="single" w:sz="4" w:space="1" w:color="auto"/>
        </w:pBdr>
        <w:spacing w:line="480" w:lineRule="auto"/>
        <w:ind w:leftChars="800" w:left="1680" w:rightChars="800" w:right="1680"/>
        <w:jc w:val="left"/>
        <w:rPr>
          <w:rFonts w:asciiTheme="minorEastAsia" w:hAnsiTheme="minorEastAsia"/>
          <w:szCs w:val="21"/>
        </w:rPr>
      </w:pPr>
      <w:r w:rsidRPr="00FC1556">
        <w:rPr>
          <w:rFonts w:asciiTheme="minorEastAsia" w:hAnsiTheme="minorEastAsia" w:hint="eastAsia"/>
          <w:spacing w:val="420"/>
          <w:kern w:val="0"/>
          <w:szCs w:val="21"/>
          <w:fitText w:val="1260" w:id="-1501843711"/>
        </w:rPr>
        <w:t>氏</w:t>
      </w:r>
      <w:r w:rsidRPr="00FC1556">
        <w:rPr>
          <w:rFonts w:asciiTheme="minorEastAsia" w:hAnsiTheme="minorEastAsia" w:hint="eastAsia"/>
          <w:kern w:val="0"/>
          <w:szCs w:val="21"/>
          <w:fitText w:val="1260" w:id="-1501843711"/>
        </w:rPr>
        <w:t>名</w:t>
      </w:r>
      <w:r w:rsidR="00A47128" w:rsidRPr="00FC1556">
        <w:rPr>
          <w:rFonts w:asciiTheme="minorEastAsia" w:hAnsiTheme="minorEastAsia" w:hint="eastAsia"/>
          <w:kern w:val="0"/>
          <w:szCs w:val="21"/>
        </w:rPr>
        <w:t xml:space="preserve">　</w:t>
      </w:r>
    </w:p>
    <w:p w14:paraId="07E2E25F" w14:textId="77777777" w:rsidR="00D77261" w:rsidRPr="00FC1556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26130006" w14:textId="77777777" w:rsidR="00D77261" w:rsidRPr="00FC1556" w:rsidRDefault="00F968CB" w:rsidP="00F968CB">
      <w:pPr>
        <w:pStyle w:val="ad"/>
        <w:widowControl/>
        <w:spacing w:line="360" w:lineRule="auto"/>
        <w:ind w:leftChars="0" w:left="1680"/>
        <w:jc w:val="left"/>
        <w:rPr>
          <w:rFonts w:asciiTheme="minorEastAsia" w:hAnsiTheme="minorEastAsia"/>
          <w:szCs w:val="21"/>
        </w:rPr>
      </w:pPr>
      <w:r w:rsidRPr="00FC1556">
        <w:rPr>
          <w:rFonts w:asciiTheme="minorEastAsia" w:hAnsiTheme="minorEastAsia" w:hint="eastAsia"/>
          <w:szCs w:val="21"/>
        </w:rPr>
        <w:t xml:space="preserve">□　</w:t>
      </w:r>
      <w:r w:rsidR="00D77261" w:rsidRPr="00FC1556">
        <w:rPr>
          <w:rFonts w:asciiTheme="minorEastAsia" w:hAnsiTheme="minorEastAsia" w:hint="eastAsia"/>
          <w:szCs w:val="21"/>
        </w:rPr>
        <w:t>短期履修学生制度申請希望</w:t>
      </w:r>
    </w:p>
    <w:p w14:paraId="41F4B1C8" w14:textId="77777777" w:rsidR="00D77261" w:rsidRPr="00FC1556" w:rsidRDefault="00D77261" w:rsidP="001A3AF1">
      <w:pPr>
        <w:widowControl/>
        <w:ind w:leftChars="800" w:left="1680"/>
        <w:jc w:val="left"/>
        <w:rPr>
          <w:rFonts w:asciiTheme="minorEastAsia" w:hAnsiTheme="minorEastAsia"/>
          <w:sz w:val="18"/>
          <w:szCs w:val="18"/>
        </w:rPr>
      </w:pPr>
      <w:r w:rsidRPr="00FC1556">
        <w:rPr>
          <w:rFonts w:asciiTheme="minorEastAsia" w:hAnsiTheme="minorEastAsia" w:hint="eastAsia"/>
          <w:sz w:val="18"/>
          <w:szCs w:val="18"/>
        </w:rPr>
        <w:t>（短期履修学生制度を希望する場合は、</w:t>
      </w:r>
      <w:r w:rsidRPr="00FC1556">
        <w:rPr>
          <w:rFonts w:asciiTheme="minorEastAsia" w:eastAsia="ＭＳ 明朝" w:hAnsiTheme="minorEastAsia" w:cs="ＭＳ 明朝" w:hint="eastAsia"/>
          <w:sz w:val="18"/>
          <w:szCs w:val="18"/>
        </w:rPr>
        <w:t>☑</w:t>
      </w:r>
      <w:r w:rsidRPr="00FC1556">
        <w:rPr>
          <w:rFonts w:asciiTheme="minorEastAsia" w:hAnsiTheme="minorEastAsia" w:hint="eastAsia"/>
          <w:sz w:val="18"/>
          <w:szCs w:val="18"/>
        </w:rPr>
        <w:t>を付けてください。）</w:t>
      </w:r>
    </w:p>
    <w:sectPr w:rsidR="00D77261" w:rsidRPr="00FC1556" w:rsidSect="008F4817">
      <w:headerReference w:type="default" r:id="rId8"/>
      <w:pgSz w:w="11906" w:h="16838" w:code="9"/>
      <w:pgMar w:top="1021" w:right="1418" w:bottom="1021" w:left="1418" w:header="68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94939" w14:textId="77777777" w:rsidR="00E31651" w:rsidRDefault="00E31651" w:rsidP="00A3597F">
      <w:r>
        <w:separator/>
      </w:r>
    </w:p>
  </w:endnote>
  <w:endnote w:type="continuationSeparator" w:id="0">
    <w:p w14:paraId="6E050F12" w14:textId="77777777" w:rsidR="00E31651" w:rsidRDefault="00E31651" w:rsidP="00A3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Mincho Pro L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Kozuka Mincho Pro M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5BD69" w14:textId="77777777" w:rsidR="00E31651" w:rsidRDefault="00E31651" w:rsidP="00A3597F">
      <w:r>
        <w:separator/>
      </w:r>
    </w:p>
  </w:footnote>
  <w:footnote w:type="continuationSeparator" w:id="0">
    <w:p w14:paraId="6423386D" w14:textId="77777777" w:rsidR="00E31651" w:rsidRDefault="00E31651" w:rsidP="00A35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71F31" w14:textId="77777777" w:rsidR="006049ED" w:rsidRPr="00E95F48" w:rsidRDefault="00580EF9" w:rsidP="00F71C79">
    <w:pPr>
      <w:pStyle w:val="a6"/>
      <w:jc w:val="right"/>
    </w:pPr>
    <w:r w:rsidRPr="00580EF9">
      <w:rPr>
        <w:rFonts w:hint="eastAsia"/>
        <w:sz w:val="18"/>
      </w:rPr>
      <w:t>教育実践創成専攻</w:t>
    </w:r>
    <w:r w:rsidR="005F7E71" w:rsidRPr="00E95F48">
      <w:rPr>
        <w:rFonts w:hint="eastAsia"/>
        <w:sz w:val="18"/>
      </w:rPr>
      <w:t>（学校マネジメント分野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5F7990"/>
    <w:multiLevelType w:val="hybridMultilevel"/>
    <w:tmpl w:val="3D183012"/>
    <w:lvl w:ilvl="0" w:tplc="0AF4B78E"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 w16cid:durableId="1725373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856"/>
    <w:rsid w:val="00033F77"/>
    <w:rsid w:val="00065FC0"/>
    <w:rsid w:val="00066E28"/>
    <w:rsid w:val="000739F6"/>
    <w:rsid w:val="0007546E"/>
    <w:rsid w:val="00077FF2"/>
    <w:rsid w:val="00096673"/>
    <w:rsid w:val="000B5E92"/>
    <w:rsid w:val="000F6052"/>
    <w:rsid w:val="00154635"/>
    <w:rsid w:val="001A3AF1"/>
    <w:rsid w:val="001A4118"/>
    <w:rsid w:val="001D2E94"/>
    <w:rsid w:val="00206358"/>
    <w:rsid w:val="0021557E"/>
    <w:rsid w:val="00244B1F"/>
    <w:rsid w:val="002751CB"/>
    <w:rsid w:val="00284337"/>
    <w:rsid w:val="002916A4"/>
    <w:rsid w:val="002A18EE"/>
    <w:rsid w:val="002B2113"/>
    <w:rsid w:val="003208B5"/>
    <w:rsid w:val="003229C6"/>
    <w:rsid w:val="00332570"/>
    <w:rsid w:val="0038799A"/>
    <w:rsid w:val="00394A96"/>
    <w:rsid w:val="004163C8"/>
    <w:rsid w:val="004273ED"/>
    <w:rsid w:val="00434C58"/>
    <w:rsid w:val="00461755"/>
    <w:rsid w:val="0046323A"/>
    <w:rsid w:val="00466908"/>
    <w:rsid w:val="00474FA0"/>
    <w:rsid w:val="00476AB6"/>
    <w:rsid w:val="00481D4A"/>
    <w:rsid w:val="004A61D4"/>
    <w:rsid w:val="00525738"/>
    <w:rsid w:val="00531EB5"/>
    <w:rsid w:val="0055299A"/>
    <w:rsid w:val="00557737"/>
    <w:rsid w:val="0056011A"/>
    <w:rsid w:val="00560AD8"/>
    <w:rsid w:val="00580EF9"/>
    <w:rsid w:val="005B27D9"/>
    <w:rsid w:val="005D5E14"/>
    <w:rsid w:val="005F1068"/>
    <w:rsid w:val="005F2463"/>
    <w:rsid w:val="005F7E71"/>
    <w:rsid w:val="00603901"/>
    <w:rsid w:val="006049ED"/>
    <w:rsid w:val="0061200D"/>
    <w:rsid w:val="00632851"/>
    <w:rsid w:val="0065657F"/>
    <w:rsid w:val="006A4208"/>
    <w:rsid w:val="006A5F34"/>
    <w:rsid w:val="006C5C30"/>
    <w:rsid w:val="006D1A05"/>
    <w:rsid w:val="00746B78"/>
    <w:rsid w:val="00763325"/>
    <w:rsid w:val="007847B6"/>
    <w:rsid w:val="007B087D"/>
    <w:rsid w:val="007C5526"/>
    <w:rsid w:val="0085288C"/>
    <w:rsid w:val="008E3BD2"/>
    <w:rsid w:val="008E4BF3"/>
    <w:rsid w:val="008F4817"/>
    <w:rsid w:val="009058ED"/>
    <w:rsid w:val="009255BF"/>
    <w:rsid w:val="0095536D"/>
    <w:rsid w:val="00961649"/>
    <w:rsid w:val="00985DB6"/>
    <w:rsid w:val="009E19EE"/>
    <w:rsid w:val="00A3597F"/>
    <w:rsid w:val="00A44618"/>
    <w:rsid w:val="00A47128"/>
    <w:rsid w:val="00A51E89"/>
    <w:rsid w:val="00A87E76"/>
    <w:rsid w:val="00AB4EF5"/>
    <w:rsid w:val="00AC2E48"/>
    <w:rsid w:val="00B03E7F"/>
    <w:rsid w:val="00B102C0"/>
    <w:rsid w:val="00B62A14"/>
    <w:rsid w:val="00B737B4"/>
    <w:rsid w:val="00B97844"/>
    <w:rsid w:val="00BE6856"/>
    <w:rsid w:val="00C05A2F"/>
    <w:rsid w:val="00C13F9F"/>
    <w:rsid w:val="00C303A2"/>
    <w:rsid w:val="00C36D87"/>
    <w:rsid w:val="00C51F60"/>
    <w:rsid w:val="00C5286B"/>
    <w:rsid w:val="00C64257"/>
    <w:rsid w:val="00C6724C"/>
    <w:rsid w:val="00CB5A8D"/>
    <w:rsid w:val="00CD5591"/>
    <w:rsid w:val="00CE3CFD"/>
    <w:rsid w:val="00D42531"/>
    <w:rsid w:val="00D719FB"/>
    <w:rsid w:val="00D77261"/>
    <w:rsid w:val="00D823FE"/>
    <w:rsid w:val="00D90375"/>
    <w:rsid w:val="00DC6FAF"/>
    <w:rsid w:val="00DE4566"/>
    <w:rsid w:val="00E02022"/>
    <w:rsid w:val="00E23A92"/>
    <w:rsid w:val="00E2479A"/>
    <w:rsid w:val="00E31651"/>
    <w:rsid w:val="00E349C3"/>
    <w:rsid w:val="00E36540"/>
    <w:rsid w:val="00E37B7C"/>
    <w:rsid w:val="00E91E6D"/>
    <w:rsid w:val="00E95F48"/>
    <w:rsid w:val="00EA297E"/>
    <w:rsid w:val="00ED405E"/>
    <w:rsid w:val="00EE4F69"/>
    <w:rsid w:val="00F211A4"/>
    <w:rsid w:val="00F879DE"/>
    <w:rsid w:val="00F968CB"/>
    <w:rsid w:val="00FB2BDD"/>
    <w:rsid w:val="00FC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0315F6E"/>
  <w15:docId w15:val="{D2EE4D48-C460-4CDE-8372-9D1663C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4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4B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5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597F"/>
  </w:style>
  <w:style w:type="paragraph" w:styleId="a8">
    <w:name w:val="footer"/>
    <w:basedOn w:val="a"/>
    <w:link w:val="a9"/>
    <w:uiPriority w:val="99"/>
    <w:unhideWhenUsed/>
    <w:rsid w:val="00A359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597F"/>
  </w:style>
  <w:style w:type="character" w:styleId="aa">
    <w:name w:val="annotation reference"/>
    <w:basedOn w:val="a0"/>
    <w:uiPriority w:val="99"/>
    <w:semiHidden/>
    <w:unhideWhenUsed/>
    <w:rsid w:val="00DC6FA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C6FA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C6FAF"/>
  </w:style>
  <w:style w:type="paragraph" w:customStyle="1" w:styleId="Default">
    <w:name w:val="Default"/>
    <w:rsid w:val="00DC6FAF"/>
    <w:pPr>
      <w:widowControl w:val="0"/>
      <w:autoSpaceDE w:val="0"/>
      <w:autoSpaceDN w:val="0"/>
      <w:adjustRightInd w:val="0"/>
    </w:pPr>
    <w:rPr>
      <w:rFonts w:ascii="Kozuka Mincho Pro L" w:eastAsia="Kozuka Mincho Pro L" w:cs="Kozuka Mincho Pro L"/>
      <w:color w:val="000000"/>
      <w:kern w:val="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C6FAF"/>
    <w:pPr>
      <w:spacing w:line="241" w:lineRule="atLeast"/>
    </w:pPr>
    <w:rPr>
      <w:rFonts w:cstheme="minorBidi"/>
      <w:color w:val="auto"/>
    </w:rPr>
  </w:style>
  <w:style w:type="character" w:customStyle="1" w:styleId="A17">
    <w:name w:val="A17"/>
    <w:uiPriority w:val="99"/>
    <w:rsid w:val="00E95F48"/>
    <w:rPr>
      <w:rFonts w:cs="Kozuka Mincho Pro L"/>
      <w:color w:val="000000"/>
      <w:sz w:val="21"/>
      <w:szCs w:val="21"/>
    </w:rPr>
  </w:style>
  <w:style w:type="character" w:customStyle="1" w:styleId="A16">
    <w:name w:val="A16"/>
    <w:uiPriority w:val="99"/>
    <w:rsid w:val="00E95F48"/>
    <w:rPr>
      <w:rFonts w:cs="Kozuka Mincho Pro L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E95F48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95F48"/>
    <w:rPr>
      <w:rFonts w:ascii="Kozuka Mincho Pro M" w:eastAsia="Kozuka Mincho Pro M" w:cs="Kozuka Mincho Pro M"/>
      <w:color w:val="000000"/>
      <w:sz w:val="34"/>
      <w:szCs w:val="34"/>
    </w:rPr>
  </w:style>
  <w:style w:type="paragraph" w:customStyle="1" w:styleId="Pa62">
    <w:name w:val="Pa62"/>
    <w:basedOn w:val="Default"/>
    <w:next w:val="Default"/>
    <w:uiPriority w:val="99"/>
    <w:rsid w:val="00E95F48"/>
    <w:pPr>
      <w:spacing w:line="241" w:lineRule="atLeast"/>
    </w:pPr>
    <w:rPr>
      <w:rFonts w:cstheme="minorBidi"/>
      <w:color w:val="auto"/>
    </w:rPr>
  </w:style>
  <w:style w:type="paragraph" w:styleId="ad">
    <w:name w:val="List Paragraph"/>
    <w:basedOn w:val="a"/>
    <w:uiPriority w:val="34"/>
    <w:qFormat/>
    <w:rsid w:val="00F968CB"/>
    <w:pPr>
      <w:ind w:leftChars="400" w:left="840"/>
    </w:pPr>
  </w:style>
  <w:style w:type="paragraph" w:styleId="ae">
    <w:name w:val="annotation subject"/>
    <w:basedOn w:val="ab"/>
    <w:next w:val="ab"/>
    <w:link w:val="af"/>
    <w:uiPriority w:val="99"/>
    <w:semiHidden/>
    <w:unhideWhenUsed/>
    <w:rsid w:val="002A18EE"/>
    <w:rPr>
      <w:b/>
      <w:bCs/>
    </w:rPr>
  </w:style>
  <w:style w:type="character" w:customStyle="1" w:styleId="af">
    <w:name w:val="コメント内容 (文字)"/>
    <w:basedOn w:val="ac"/>
    <w:link w:val="ae"/>
    <w:uiPriority w:val="99"/>
    <w:semiHidden/>
    <w:rsid w:val="002A18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68AB-F62A-4397-98B1-B10EB63E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95</Words>
  <Characters>1115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9-22T06:14:00Z</cp:lastPrinted>
  <dcterms:created xsi:type="dcterms:W3CDTF">2018-08-10T04:42:00Z</dcterms:created>
  <dcterms:modified xsi:type="dcterms:W3CDTF">2025-10-01T01:47:00Z</dcterms:modified>
</cp:coreProperties>
</file>